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1B7" w:rsidRPr="00F41B90" w:rsidRDefault="006A11B7" w:rsidP="00F41B90">
      <w:pPr>
        <w:spacing w:after="100" w:afterAutospacing="1" w:line="360" w:lineRule="auto"/>
        <w:contextualSpacing/>
        <w:jc w:val="center"/>
        <w:rPr>
          <w:rFonts w:ascii="Times New Roman" w:hAnsi="Times New Roman" w:cs="Times New Roman"/>
          <w:b/>
          <w:sz w:val="32"/>
          <w:szCs w:val="30"/>
        </w:rPr>
      </w:pPr>
      <w:r w:rsidRPr="00F41B90">
        <w:rPr>
          <w:rFonts w:ascii="Times New Roman" w:hAnsi="Times New Roman" w:cs="Times New Roman"/>
          <w:b/>
          <w:sz w:val="32"/>
          <w:szCs w:val="30"/>
        </w:rPr>
        <w:t>Зміст</w:t>
      </w:r>
    </w:p>
    <w:p w:rsidR="006A11B7" w:rsidRPr="00F41B90" w:rsidRDefault="006A11B7" w:rsidP="00F41B90">
      <w:pPr>
        <w:spacing w:after="100" w:afterAutospacing="1" w:line="360" w:lineRule="auto"/>
        <w:contextualSpacing/>
        <w:rPr>
          <w:rFonts w:ascii="Times New Roman" w:hAnsi="Times New Roman" w:cs="Times New Roman"/>
          <w:sz w:val="32"/>
          <w:szCs w:val="30"/>
        </w:rPr>
      </w:pPr>
      <w:r w:rsidRPr="00F41B90">
        <w:rPr>
          <w:rFonts w:ascii="Times New Roman" w:hAnsi="Times New Roman" w:cs="Times New Roman"/>
          <w:sz w:val="32"/>
          <w:szCs w:val="30"/>
        </w:rPr>
        <w:t>1.</w:t>
      </w:r>
      <w:r w:rsidR="00F41B90" w:rsidRPr="00F41B90">
        <w:rPr>
          <w:rFonts w:ascii="Times New Roman" w:hAnsi="Times New Roman" w:cs="Times New Roman"/>
          <w:sz w:val="32"/>
          <w:szCs w:val="30"/>
        </w:rPr>
        <w:t xml:space="preserve"> </w:t>
      </w:r>
      <w:r w:rsidRPr="00F41B90">
        <w:rPr>
          <w:rFonts w:ascii="Times New Roman" w:hAnsi="Times New Roman" w:cs="Times New Roman"/>
          <w:sz w:val="32"/>
          <w:szCs w:val="30"/>
        </w:rPr>
        <w:t>Біографічна довідка</w:t>
      </w:r>
    </w:p>
    <w:p w:rsidR="006A11B7" w:rsidRPr="00F41B90" w:rsidRDefault="006A11B7" w:rsidP="00F41B90">
      <w:pPr>
        <w:spacing w:after="100" w:afterAutospacing="1" w:line="360" w:lineRule="auto"/>
        <w:contextualSpacing/>
        <w:rPr>
          <w:rFonts w:ascii="Times New Roman" w:hAnsi="Times New Roman" w:cs="Times New Roman"/>
          <w:sz w:val="32"/>
          <w:szCs w:val="30"/>
        </w:rPr>
      </w:pPr>
      <w:r w:rsidRPr="00F41B90">
        <w:rPr>
          <w:rFonts w:ascii="Times New Roman" w:hAnsi="Times New Roman" w:cs="Times New Roman"/>
          <w:sz w:val="32"/>
          <w:szCs w:val="30"/>
        </w:rPr>
        <w:t>2.</w:t>
      </w:r>
      <w:r w:rsidR="00F41B90" w:rsidRPr="00F41B90">
        <w:rPr>
          <w:rFonts w:ascii="Times New Roman" w:hAnsi="Times New Roman" w:cs="Times New Roman"/>
          <w:sz w:val="32"/>
          <w:szCs w:val="30"/>
        </w:rPr>
        <w:t xml:space="preserve"> </w:t>
      </w:r>
      <w:r w:rsidRPr="00F41B90">
        <w:rPr>
          <w:rFonts w:ascii="Times New Roman" w:hAnsi="Times New Roman" w:cs="Times New Roman"/>
          <w:sz w:val="32"/>
          <w:szCs w:val="30"/>
        </w:rPr>
        <w:t>Літературна творчість</w:t>
      </w:r>
    </w:p>
    <w:p w:rsidR="006A11B7" w:rsidRPr="00F41B90" w:rsidRDefault="006A11B7" w:rsidP="00F41B90">
      <w:pPr>
        <w:spacing w:after="100" w:afterAutospacing="1" w:line="360" w:lineRule="auto"/>
        <w:ind w:firstLine="708"/>
        <w:contextualSpacing/>
        <w:rPr>
          <w:rFonts w:ascii="Times New Roman" w:hAnsi="Times New Roman" w:cs="Times New Roman"/>
          <w:sz w:val="32"/>
          <w:szCs w:val="30"/>
        </w:rPr>
      </w:pPr>
      <w:r w:rsidRPr="00F41B90">
        <w:rPr>
          <w:rFonts w:ascii="Times New Roman" w:hAnsi="Times New Roman" w:cs="Times New Roman"/>
          <w:sz w:val="32"/>
          <w:szCs w:val="30"/>
        </w:rPr>
        <w:t>2.1</w:t>
      </w:r>
      <w:r w:rsidR="00F41B90" w:rsidRPr="00F41B90">
        <w:rPr>
          <w:rFonts w:ascii="Times New Roman" w:hAnsi="Times New Roman" w:cs="Times New Roman"/>
          <w:sz w:val="32"/>
          <w:szCs w:val="30"/>
          <w:lang w:val="ru-RU"/>
        </w:rPr>
        <w:t xml:space="preserve">. </w:t>
      </w:r>
      <w:r w:rsidRPr="00F41B90">
        <w:rPr>
          <w:rFonts w:ascii="Times New Roman" w:hAnsi="Times New Roman" w:cs="Times New Roman"/>
          <w:sz w:val="32"/>
          <w:szCs w:val="30"/>
        </w:rPr>
        <w:t>Окремі твори</w:t>
      </w:r>
    </w:p>
    <w:p w:rsidR="006A11B7" w:rsidRPr="00F41B90" w:rsidRDefault="006A11B7" w:rsidP="00F41B90">
      <w:pPr>
        <w:spacing w:after="100" w:afterAutospacing="1" w:line="360" w:lineRule="auto"/>
        <w:ind w:firstLine="708"/>
        <w:contextualSpacing/>
        <w:rPr>
          <w:rFonts w:ascii="Times New Roman" w:hAnsi="Times New Roman" w:cs="Times New Roman"/>
          <w:sz w:val="32"/>
          <w:szCs w:val="30"/>
        </w:rPr>
      </w:pPr>
      <w:r w:rsidRPr="00F41B90">
        <w:rPr>
          <w:rFonts w:ascii="Times New Roman" w:hAnsi="Times New Roman" w:cs="Times New Roman"/>
          <w:sz w:val="32"/>
          <w:szCs w:val="30"/>
        </w:rPr>
        <w:t>2.2</w:t>
      </w:r>
      <w:r w:rsidR="00F41B90" w:rsidRPr="00F41B90">
        <w:rPr>
          <w:rFonts w:ascii="Times New Roman" w:hAnsi="Times New Roman" w:cs="Times New Roman"/>
          <w:sz w:val="32"/>
          <w:szCs w:val="30"/>
          <w:lang w:val="ru-RU"/>
        </w:rPr>
        <w:t xml:space="preserve">. </w:t>
      </w:r>
      <w:r w:rsidRPr="00F41B90">
        <w:rPr>
          <w:rFonts w:ascii="Times New Roman" w:hAnsi="Times New Roman" w:cs="Times New Roman"/>
          <w:sz w:val="32"/>
          <w:szCs w:val="30"/>
        </w:rPr>
        <w:t>Публікації в збірниках та альманахах</w:t>
      </w:r>
    </w:p>
    <w:p w:rsidR="006A11B7" w:rsidRPr="00F41B90" w:rsidRDefault="006A11B7" w:rsidP="00F41B90">
      <w:pPr>
        <w:spacing w:after="100" w:afterAutospacing="1" w:line="360" w:lineRule="auto"/>
        <w:ind w:firstLine="708"/>
        <w:contextualSpacing/>
        <w:rPr>
          <w:rFonts w:ascii="Times New Roman" w:hAnsi="Times New Roman" w:cs="Times New Roman"/>
          <w:sz w:val="32"/>
          <w:szCs w:val="30"/>
        </w:rPr>
      </w:pPr>
      <w:r w:rsidRPr="00F41B90">
        <w:rPr>
          <w:rFonts w:ascii="Times New Roman" w:hAnsi="Times New Roman" w:cs="Times New Roman"/>
          <w:sz w:val="32"/>
          <w:szCs w:val="30"/>
        </w:rPr>
        <w:t>2.3</w:t>
      </w:r>
      <w:r w:rsidR="00F41B90" w:rsidRPr="00BD4576">
        <w:rPr>
          <w:rFonts w:ascii="Times New Roman" w:hAnsi="Times New Roman" w:cs="Times New Roman"/>
          <w:sz w:val="32"/>
          <w:szCs w:val="30"/>
          <w:lang w:val="ru-RU"/>
        </w:rPr>
        <w:t>.</w:t>
      </w:r>
      <w:r w:rsidRPr="00F41B90">
        <w:rPr>
          <w:rFonts w:ascii="Times New Roman" w:hAnsi="Times New Roman" w:cs="Times New Roman"/>
          <w:sz w:val="32"/>
          <w:szCs w:val="30"/>
        </w:rPr>
        <w:t xml:space="preserve"> Публікації в періодичних виданнях</w:t>
      </w:r>
    </w:p>
    <w:p w:rsidR="006A11B7" w:rsidRPr="00F41B90" w:rsidRDefault="006A11B7" w:rsidP="00F41B90">
      <w:pPr>
        <w:spacing w:after="100" w:afterAutospacing="1" w:line="360" w:lineRule="auto"/>
        <w:contextualSpacing/>
        <w:rPr>
          <w:rFonts w:ascii="Times New Roman" w:hAnsi="Times New Roman" w:cs="Times New Roman"/>
          <w:sz w:val="32"/>
          <w:szCs w:val="30"/>
        </w:rPr>
      </w:pPr>
      <w:r w:rsidRPr="00F41B90">
        <w:rPr>
          <w:rFonts w:ascii="Times New Roman" w:hAnsi="Times New Roman" w:cs="Times New Roman"/>
          <w:sz w:val="32"/>
          <w:szCs w:val="30"/>
        </w:rPr>
        <w:t>3.</w:t>
      </w:r>
      <w:r w:rsidR="00F41B90" w:rsidRPr="00F41B90">
        <w:rPr>
          <w:rFonts w:ascii="Times New Roman" w:hAnsi="Times New Roman" w:cs="Times New Roman"/>
          <w:sz w:val="32"/>
          <w:szCs w:val="30"/>
          <w:lang w:val="ru-RU"/>
        </w:rPr>
        <w:t xml:space="preserve"> </w:t>
      </w:r>
      <w:r w:rsidRPr="00F41B90">
        <w:rPr>
          <w:rFonts w:ascii="Times New Roman" w:hAnsi="Times New Roman" w:cs="Times New Roman"/>
          <w:sz w:val="32"/>
          <w:szCs w:val="30"/>
        </w:rPr>
        <w:t>Публіцистичні твори</w:t>
      </w:r>
    </w:p>
    <w:p w:rsidR="006A11B7" w:rsidRPr="00F41B90" w:rsidRDefault="006A11B7" w:rsidP="00F41B90">
      <w:pPr>
        <w:spacing w:after="100" w:afterAutospacing="1" w:line="360" w:lineRule="auto"/>
        <w:ind w:firstLine="708"/>
        <w:contextualSpacing/>
        <w:rPr>
          <w:rFonts w:ascii="Times New Roman" w:hAnsi="Times New Roman" w:cs="Times New Roman"/>
          <w:sz w:val="32"/>
          <w:szCs w:val="30"/>
        </w:rPr>
      </w:pPr>
      <w:r w:rsidRPr="00F41B90">
        <w:rPr>
          <w:rFonts w:ascii="Times New Roman" w:hAnsi="Times New Roman" w:cs="Times New Roman"/>
          <w:sz w:val="32"/>
          <w:szCs w:val="30"/>
        </w:rPr>
        <w:t>3.1</w:t>
      </w:r>
      <w:r w:rsidR="00F41B90" w:rsidRPr="00F41B90">
        <w:rPr>
          <w:rFonts w:ascii="Times New Roman" w:hAnsi="Times New Roman" w:cs="Times New Roman"/>
          <w:sz w:val="32"/>
          <w:szCs w:val="30"/>
          <w:lang w:val="ru-RU"/>
        </w:rPr>
        <w:t>.</w:t>
      </w:r>
      <w:r w:rsidRPr="00F41B90">
        <w:rPr>
          <w:rFonts w:ascii="Times New Roman" w:hAnsi="Times New Roman" w:cs="Times New Roman"/>
          <w:sz w:val="32"/>
          <w:szCs w:val="30"/>
        </w:rPr>
        <w:t xml:space="preserve"> Публікації в </w:t>
      </w:r>
      <w:r w:rsidR="00F41B90" w:rsidRPr="00F41B90">
        <w:rPr>
          <w:rFonts w:ascii="Times New Roman" w:hAnsi="Times New Roman" w:cs="Times New Roman"/>
          <w:sz w:val="32"/>
          <w:szCs w:val="30"/>
        </w:rPr>
        <w:t>книгах</w:t>
      </w:r>
      <w:r w:rsidRPr="00F41B90">
        <w:rPr>
          <w:rFonts w:ascii="Times New Roman" w:hAnsi="Times New Roman" w:cs="Times New Roman"/>
          <w:sz w:val="32"/>
          <w:szCs w:val="30"/>
        </w:rPr>
        <w:t>, збірниках, альманахах</w:t>
      </w:r>
    </w:p>
    <w:p w:rsidR="006A11B7" w:rsidRPr="00F41B90" w:rsidRDefault="006A11B7" w:rsidP="00F41B90">
      <w:pPr>
        <w:spacing w:after="100" w:afterAutospacing="1" w:line="360" w:lineRule="auto"/>
        <w:ind w:firstLine="708"/>
        <w:contextualSpacing/>
        <w:rPr>
          <w:rFonts w:ascii="Times New Roman" w:hAnsi="Times New Roman" w:cs="Times New Roman"/>
          <w:sz w:val="32"/>
          <w:szCs w:val="30"/>
        </w:rPr>
      </w:pPr>
      <w:r w:rsidRPr="00F41B90">
        <w:rPr>
          <w:rFonts w:ascii="Times New Roman" w:hAnsi="Times New Roman" w:cs="Times New Roman"/>
          <w:sz w:val="32"/>
          <w:szCs w:val="30"/>
        </w:rPr>
        <w:t>3.2</w:t>
      </w:r>
      <w:r w:rsidR="00F41B90" w:rsidRPr="00F41B90">
        <w:rPr>
          <w:rFonts w:ascii="Times New Roman" w:hAnsi="Times New Roman" w:cs="Times New Roman"/>
          <w:sz w:val="32"/>
          <w:szCs w:val="30"/>
        </w:rPr>
        <w:t>.</w:t>
      </w:r>
      <w:r w:rsidRPr="00F41B90">
        <w:rPr>
          <w:rFonts w:ascii="Times New Roman" w:hAnsi="Times New Roman" w:cs="Times New Roman"/>
          <w:sz w:val="32"/>
          <w:szCs w:val="30"/>
        </w:rPr>
        <w:t xml:space="preserve"> Редактор, упорядник, автор передмов</w:t>
      </w:r>
    </w:p>
    <w:p w:rsidR="006A11B7" w:rsidRPr="00F41B90" w:rsidRDefault="006A11B7" w:rsidP="00F41B90">
      <w:pPr>
        <w:spacing w:after="100" w:afterAutospacing="1" w:line="360" w:lineRule="auto"/>
        <w:ind w:firstLine="708"/>
        <w:contextualSpacing/>
        <w:rPr>
          <w:rFonts w:ascii="Times New Roman" w:hAnsi="Times New Roman" w:cs="Times New Roman"/>
          <w:sz w:val="32"/>
          <w:szCs w:val="30"/>
        </w:rPr>
      </w:pPr>
      <w:r w:rsidRPr="00F41B90">
        <w:rPr>
          <w:rFonts w:ascii="Times New Roman" w:hAnsi="Times New Roman" w:cs="Times New Roman"/>
          <w:sz w:val="32"/>
          <w:szCs w:val="30"/>
        </w:rPr>
        <w:t>3.3</w:t>
      </w:r>
      <w:r w:rsidR="00F41B90" w:rsidRPr="00F41B90">
        <w:rPr>
          <w:rFonts w:ascii="Times New Roman" w:hAnsi="Times New Roman" w:cs="Times New Roman"/>
          <w:sz w:val="32"/>
          <w:szCs w:val="30"/>
        </w:rPr>
        <w:t>.</w:t>
      </w:r>
      <w:r w:rsidRPr="00F41B90">
        <w:rPr>
          <w:rFonts w:ascii="Times New Roman" w:hAnsi="Times New Roman" w:cs="Times New Roman"/>
          <w:sz w:val="32"/>
          <w:szCs w:val="30"/>
        </w:rPr>
        <w:t xml:space="preserve"> Публікації в періодичних виданнях</w:t>
      </w:r>
    </w:p>
    <w:p w:rsidR="006A11B7" w:rsidRPr="00F41B90" w:rsidRDefault="006A11B7" w:rsidP="00F41B90">
      <w:pPr>
        <w:spacing w:after="100" w:afterAutospacing="1" w:line="360" w:lineRule="auto"/>
        <w:contextualSpacing/>
        <w:rPr>
          <w:rFonts w:ascii="Times New Roman" w:hAnsi="Times New Roman" w:cs="Times New Roman"/>
          <w:sz w:val="32"/>
          <w:szCs w:val="30"/>
        </w:rPr>
      </w:pPr>
      <w:r w:rsidRPr="00F41B90">
        <w:rPr>
          <w:rFonts w:ascii="Times New Roman" w:hAnsi="Times New Roman" w:cs="Times New Roman"/>
          <w:sz w:val="32"/>
          <w:szCs w:val="30"/>
        </w:rPr>
        <w:t>4.</w:t>
      </w:r>
      <w:r w:rsidR="00F41B90" w:rsidRPr="00F41B90">
        <w:rPr>
          <w:rFonts w:ascii="Times New Roman" w:hAnsi="Times New Roman" w:cs="Times New Roman"/>
          <w:sz w:val="32"/>
          <w:szCs w:val="30"/>
        </w:rPr>
        <w:t xml:space="preserve"> </w:t>
      </w:r>
      <w:r w:rsidRPr="00F41B90">
        <w:rPr>
          <w:rFonts w:ascii="Times New Roman" w:hAnsi="Times New Roman" w:cs="Times New Roman"/>
          <w:sz w:val="32"/>
          <w:szCs w:val="30"/>
        </w:rPr>
        <w:t>Література про життя і діяльність</w:t>
      </w:r>
    </w:p>
    <w:p w:rsidR="006A11B7" w:rsidRPr="00F41B90" w:rsidRDefault="006A11B7" w:rsidP="00F41B90">
      <w:pPr>
        <w:spacing w:after="100" w:afterAutospacing="1" w:line="360" w:lineRule="auto"/>
        <w:ind w:firstLine="708"/>
        <w:contextualSpacing/>
        <w:rPr>
          <w:rFonts w:ascii="Times New Roman" w:hAnsi="Times New Roman" w:cs="Times New Roman"/>
          <w:sz w:val="32"/>
          <w:szCs w:val="30"/>
        </w:rPr>
      </w:pPr>
      <w:r w:rsidRPr="00F41B90">
        <w:rPr>
          <w:rFonts w:ascii="Times New Roman" w:hAnsi="Times New Roman" w:cs="Times New Roman"/>
          <w:sz w:val="32"/>
          <w:szCs w:val="30"/>
        </w:rPr>
        <w:t>4.1</w:t>
      </w:r>
      <w:r w:rsidR="00F41B90" w:rsidRPr="00F41B90">
        <w:rPr>
          <w:rFonts w:ascii="Times New Roman" w:hAnsi="Times New Roman" w:cs="Times New Roman"/>
          <w:sz w:val="32"/>
          <w:szCs w:val="30"/>
        </w:rPr>
        <w:t>.</w:t>
      </w:r>
      <w:r w:rsidRPr="00F41B90">
        <w:rPr>
          <w:rFonts w:ascii="Times New Roman" w:hAnsi="Times New Roman" w:cs="Times New Roman"/>
          <w:sz w:val="32"/>
          <w:szCs w:val="30"/>
        </w:rPr>
        <w:t xml:space="preserve"> Довідкові видання</w:t>
      </w:r>
    </w:p>
    <w:p w:rsidR="006A11B7" w:rsidRPr="00F41B90" w:rsidRDefault="006A11B7" w:rsidP="00F41B90">
      <w:pPr>
        <w:spacing w:after="100" w:afterAutospacing="1" w:line="360" w:lineRule="auto"/>
        <w:ind w:firstLine="708"/>
        <w:contextualSpacing/>
        <w:rPr>
          <w:rFonts w:ascii="Times New Roman" w:hAnsi="Times New Roman" w:cs="Times New Roman"/>
          <w:sz w:val="32"/>
          <w:szCs w:val="30"/>
        </w:rPr>
      </w:pPr>
      <w:r w:rsidRPr="00F41B90">
        <w:rPr>
          <w:rFonts w:ascii="Times New Roman" w:hAnsi="Times New Roman" w:cs="Times New Roman"/>
          <w:sz w:val="32"/>
          <w:szCs w:val="30"/>
        </w:rPr>
        <w:t>4.1</w:t>
      </w:r>
      <w:r w:rsidR="00F41B90" w:rsidRPr="00F41B90">
        <w:rPr>
          <w:rFonts w:ascii="Times New Roman" w:hAnsi="Times New Roman" w:cs="Times New Roman"/>
          <w:sz w:val="32"/>
          <w:szCs w:val="30"/>
        </w:rPr>
        <w:t xml:space="preserve">. </w:t>
      </w:r>
      <w:r w:rsidRPr="00F41B90">
        <w:rPr>
          <w:rFonts w:ascii="Times New Roman" w:hAnsi="Times New Roman" w:cs="Times New Roman"/>
          <w:sz w:val="32"/>
          <w:szCs w:val="30"/>
        </w:rPr>
        <w:t>Публікації в книгах, збірниках, альманахах</w:t>
      </w:r>
    </w:p>
    <w:p w:rsidR="006A11B7" w:rsidRPr="006A11B7" w:rsidRDefault="006A11B7" w:rsidP="007348B8">
      <w:pPr>
        <w:spacing w:after="100" w:afterAutospacing="1" w:line="360" w:lineRule="auto"/>
        <w:ind w:firstLine="708"/>
        <w:contextualSpacing/>
        <w:rPr>
          <w:rFonts w:ascii="Times New Roman" w:hAnsi="Times New Roman" w:cs="Times New Roman"/>
          <w:sz w:val="30"/>
          <w:szCs w:val="30"/>
        </w:rPr>
      </w:pPr>
      <w:r w:rsidRPr="00F41B90">
        <w:rPr>
          <w:rFonts w:ascii="Times New Roman" w:hAnsi="Times New Roman" w:cs="Times New Roman"/>
          <w:sz w:val="32"/>
          <w:szCs w:val="30"/>
        </w:rPr>
        <w:t>4.3</w:t>
      </w:r>
      <w:r w:rsidR="00F41B90" w:rsidRPr="00BD4576">
        <w:rPr>
          <w:rFonts w:ascii="Times New Roman" w:hAnsi="Times New Roman" w:cs="Times New Roman"/>
          <w:sz w:val="32"/>
          <w:szCs w:val="30"/>
          <w:lang w:val="ru-RU"/>
        </w:rPr>
        <w:t>.</w:t>
      </w:r>
      <w:r w:rsidR="00F41B90" w:rsidRPr="00F41B90">
        <w:rPr>
          <w:rFonts w:ascii="Times New Roman" w:hAnsi="Times New Roman" w:cs="Times New Roman"/>
          <w:sz w:val="32"/>
          <w:szCs w:val="30"/>
        </w:rPr>
        <w:t xml:space="preserve"> </w:t>
      </w:r>
      <w:r w:rsidRPr="00F41B90">
        <w:rPr>
          <w:rFonts w:ascii="Times New Roman" w:hAnsi="Times New Roman" w:cs="Times New Roman"/>
          <w:sz w:val="32"/>
          <w:szCs w:val="30"/>
        </w:rPr>
        <w:t>Публікації в періодичних виданнях</w:t>
      </w:r>
    </w:p>
    <w:p w:rsidR="007C5A9D" w:rsidRPr="00F41B90" w:rsidRDefault="006A11B7" w:rsidP="00F41B90">
      <w:pPr>
        <w:spacing w:after="100" w:afterAutospacing="1" w:line="276" w:lineRule="auto"/>
        <w:contextualSpacing/>
        <w:jc w:val="center"/>
        <w:rPr>
          <w:rFonts w:ascii="Times New Roman" w:hAnsi="Times New Roman" w:cs="Times New Roman"/>
          <w:b/>
          <w:sz w:val="32"/>
          <w:szCs w:val="30"/>
        </w:rPr>
      </w:pPr>
      <w:r>
        <w:rPr>
          <w:rFonts w:ascii="Times New Roman" w:hAnsi="Times New Roman" w:cs="Times New Roman"/>
          <w:sz w:val="30"/>
          <w:szCs w:val="30"/>
        </w:rPr>
        <w:br w:type="column"/>
      </w:r>
      <w:r w:rsidRPr="00F41B90">
        <w:rPr>
          <w:rFonts w:ascii="Times New Roman" w:hAnsi="Times New Roman" w:cs="Times New Roman"/>
          <w:b/>
          <w:sz w:val="32"/>
          <w:szCs w:val="30"/>
        </w:rPr>
        <w:lastRenderedPageBreak/>
        <w:t>1. Біографічна довідка</w:t>
      </w:r>
    </w:p>
    <w:p w:rsidR="006A11B7" w:rsidRPr="00F41B90" w:rsidRDefault="006A11B7" w:rsidP="006A11B7">
      <w:pPr>
        <w:spacing w:after="100" w:afterAutospacing="1" w:line="276" w:lineRule="auto"/>
        <w:ind w:firstLine="708"/>
        <w:contextualSpacing/>
        <w:jc w:val="both"/>
        <w:rPr>
          <w:rFonts w:ascii="Times New Roman" w:hAnsi="Times New Roman" w:cs="Times New Roman"/>
          <w:sz w:val="32"/>
          <w:szCs w:val="30"/>
        </w:rPr>
      </w:pPr>
      <w:r w:rsidRPr="00F41B90">
        <w:rPr>
          <w:rFonts w:ascii="Times New Roman" w:hAnsi="Times New Roman" w:cs="Times New Roman"/>
          <w:sz w:val="32"/>
          <w:szCs w:val="30"/>
        </w:rPr>
        <w:t>Кремінь Дмитро Дмитрович народився 21 серпня 1953 р. у с. Суха Іршавського району Закарпатської області.</w:t>
      </w:r>
    </w:p>
    <w:p w:rsidR="006A11B7" w:rsidRPr="00F41B90" w:rsidRDefault="006A11B7" w:rsidP="006A11B7">
      <w:pPr>
        <w:spacing w:after="100" w:afterAutospacing="1" w:line="276" w:lineRule="auto"/>
        <w:ind w:firstLine="708"/>
        <w:contextualSpacing/>
        <w:jc w:val="both"/>
        <w:rPr>
          <w:rFonts w:ascii="Times New Roman" w:hAnsi="Times New Roman" w:cs="Times New Roman"/>
          <w:sz w:val="32"/>
          <w:szCs w:val="30"/>
        </w:rPr>
      </w:pPr>
      <w:r w:rsidRPr="00F41B90">
        <w:rPr>
          <w:rFonts w:ascii="Times New Roman" w:hAnsi="Times New Roman" w:cs="Times New Roman"/>
          <w:sz w:val="32"/>
          <w:szCs w:val="30"/>
        </w:rPr>
        <w:t>По закінченню філологічного факультету Ужгородського державного університету (1975) був направлений працювати вчителем спочатку російської мови та літератури, згодом – української мови та літератури у Казанківську середню школу № 2. У 1976 р. перейшов до Казанківської районної газети «Червоний прапор» (сьогодні «Голос Казанківщини»).</w:t>
      </w:r>
    </w:p>
    <w:p w:rsidR="006A11B7" w:rsidRPr="00F41B90" w:rsidRDefault="006A11B7" w:rsidP="006A11B7">
      <w:pPr>
        <w:spacing w:after="100" w:afterAutospacing="1" w:line="276" w:lineRule="auto"/>
        <w:ind w:firstLine="708"/>
        <w:contextualSpacing/>
        <w:jc w:val="both"/>
        <w:rPr>
          <w:rFonts w:ascii="Times New Roman" w:hAnsi="Times New Roman" w:cs="Times New Roman"/>
          <w:sz w:val="32"/>
          <w:szCs w:val="30"/>
        </w:rPr>
      </w:pPr>
      <w:r w:rsidRPr="00F41B90">
        <w:rPr>
          <w:rFonts w:ascii="Times New Roman" w:hAnsi="Times New Roman" w:cs="Times New Roman"/>
          <w:sz w:val="32"/>
          <w:szCs w:val="30"/>
        </w:rPr>
        <w:t>У 1979 р. переїхав до м. Миколаєва. Обіймав посаду викладача кафедри української літератури у Миколаївському педагогічному інституті ім. В. Г. Бєлінського (нині – Миколаївський національний університет ім. В. О. Сухомлинського) (1979-1981), керував обласними літературними студіями «Джерела», «Борвій», працював завідуючим відділом молодіжної газети «Ленінське плем’я» (1981-1990), завідуючим відділом культури і духовності, заступником головного редактора газети обласної ради «Рідне Прибужжя» (1991-2008), головував у Миколаївській обласній організації Національної спілки письменників України (2010-2017). Нині – головний редактор часопису «Соборна вулиця», викладач Миколаївського обласного інституту післядипломної педагогічної освіти.</w:t>
      </w:r>
    </w:p>
    <w:p w:rsidR="006A11B7" w:rsidRPr="00F41B90" w:rsidRDefault="006A11B7" w:rsidP="006A11B7">
      <w:pPr>
        <w:spacing w:after="100" w:afterAutospacing="1" w:line="276" w:lineRule="auto"/>
        <w:ind w:firstLine="708"/>
        <w:contextualSpacing/>
        <w:jc w:val="both"/>
        <w:rPr>
          <w:rFonts w:ascii="Times New Roman" w:hAnsi="Times New Roman" w:cs="Times New Roman"/>
          <w:sz w:val="32"/>
          <w:szCs w:val="30"/>
        </w:rPr>
      </w:pPr>
      <w:r w:rsidRPr="00F41B90">
        <w:rPr>
          <w:rFonts w:ascii="Times New Roman" w:hAnsi="Times New Roman" w:cs="Times New Roman"/>
          <w:sz w:val="32"/>
          <w:szCs w:val="30"/>
        </w:rPr>
        <w:t>Перші вірші («Зима» та «Рукавички») було надруковано п’ятикласником Дмитром 11 лютого 1965 р. у газеті «Закарпатська правда». Першу рукописну збірку поезій «Тан блукаючого вогню» було вилучено. Перша друкована поетична збірка «Травнева арка» вийшла у 1978 р. Згодом були надруковані такі книги, як: «Південне сяйво» (1982), «Танок вогню» (1983), «Бурштиновий журавель» (1987), «Шлях по зорях» (1990), «Пектораль» (1997), «Елегія троянського вина» (2001), «Літопис», (2003), «Атлантида під вербою» (2003), «Синопсис» (2005), «Ольвийский транзит» (2006), «Полювання на дикого вепра» (2006), «Літній час» (2007), «Лампада над Синюхою» (2007, спільно з народним художником України А. Антонюком), «Вибрані твори» (2007, серія «Бібліотека Шевченківського комітету»), «Скіфське золото» (2008), книга-трилінгва «Два береги» (2008, у співавторстві з В. Пучковим), «Замурована музика» (2011), «Медовий місяць у Карфагені» (2014), «Сльози Сухого Фонтану» (2014), «Скрипка з того берега» (2016), «Poems from the Scythin Wild Field» (2016, видана у Канаді), «Між Карпатами і Татрами» (2016).</w:t>
      </w:r>
    </w:p>
    <w:p w:rsidR="006A11B7" w:rsidRPr="00F41B90" w:rsidRDefault="006A11B7" w:rsidP="006A11B7">
      <w:pPr>
        <w:spacing w:after="100" w:afterAutospacing="1" w:line="276" w:lineRule="auto"/>
        <w:ind w:firstLine="708"/>
        <w:contextualSpacing/>
        <w:jc w:val="both"/>
        <w:rPr>
          <w:rFonts w:ascii="Times New Roman" w:hAnsi="Times New Roman" w:cs="Times New Roman"/>
          <w:sz w:val="32"/>
          <w:szCs w:val="30"/>
        </w:rPr>
      </w:pPr>
      <w:r w:rsidRPr="00F41B90">
        <w:rPr>
          <w:rFonts w:ascii="Times New Roman" w:hAnsi="Times New Roman" w:cs="Times New Roman"/>
          <w:sz w:val="32"/>
          <w:szCs w:val="30"/>
        </w:rPr>
        <w:lastRenderedPageBreak/>
        <w:t>Поезії Д. Креміня покладено на музику Т. Ярової, В. П’ятигорського, О.</w:t>
      </w:r>
      <w:r w:rsidR="00012B10" w:rsidRPr="00F41B90">
        <w:rPr>
          <w:rFonts w:ascii="Times New Roman" w:hAnsi="Times New Roman" w:cs="Times New Roman"/>
          <w:sz w:val="32"/>
          <w:szCs w:val="30"/>
        </w:rPr>
        <w:t> </w:t>
      </w:r>
      <w:r w:rsidRPr="00F41B90">
        <w:rPr>
          <w:rFonts w:ascii="Times New Roman" w:hAnsi="Times New Roman" w:cs="Times New Roman"/>
          <w:sz w:val="32"/>
          <w:szCs w:val="30"/>
        </w:rPr>
        <w:t>Нежигая, Є. Долгова та ін. Серед виконавців його пісень – Ю.</w:t>
      </w:r>
      <w:r w:rsidR="00F41B90">
        <w:rPr>
          <w:rFonts w:ascii="Times New Roman" w:hAnsi="Times New Roman" w:cs="Times New Roman"/>
          <w:sz w:val="32"/>
          <w:szCs w:val="30"/>
          <w:lang w:val="en-US"/>
        </w:rPr>
        <w:t> </w:t>
      </w:r>
      <w:r w:rsidRPr="00F41B90">
        <w:rPr>
          <w:rFonts w:ascii="Times New Roman" w:hAnsi="Times New Roman" w:cs="Times New Roman"/>
          <w:sz w:val="32"/>
          <w:szCs w:val="30"/>
        </w:rPr>
        <w:t>Ковалевська, О.</w:t>
      </w:r>
      <w:r w:rsidR="00012B10" w:rsidRPr="00F41B90">
        <w:rPr>
          <w:rFonts w:ascii="Times New Roman" w:hAnsi="Times New Roman" w:cs="Times New Roman"/>
          <w:sz w:val="32"/>
          <w:szCs w:val="30"/>
        </w:rPr>
        <w:t> </w:t>
      </w:r>
      <w:r w:rsidRPr="00F41B90">
        <w:rPr>
          <w:rFonts w:ascii="Times New Roman" w:hAnsi="Times New Roman" w:cs="Times New Roman"/>
          <w:sz w:val="32"/>
          <w:szCs w:val="30"/>
        </w:rPr>
        <w:t>Сичов, К. Черниш, О. Ярова. Він – співавтор гімну м.</w:t>
      </w:r>
      <w:r w:rsidR="00F41B90">
        <w:rPr>
          <w:rFonts w:ascii="Times New Roman" w:hAnsi="Times New Roman" w:cs="Times New Roman"/>
          <w:sz w:val="32"/>
          <w:szCs w:val="30"/>
          <w:lang w:val="en-US"/>
        </w:rPr>
        <w:t> </w:t>
      </w:r>
      <w:r w:rsidRPr="00F41B90">
        <w:rPr>
          <w:rFonts w:ascii="Times New Roman" w:hAnsi="Times New Roman" w:cs="Times New Roman"/>
          <w:sz w:val="32"/>
          <w:szCs w:val="30"/>
        </w:rPr>
        <w:t>Миколаєва, автор слів гімну Миколаївської обласної універсальної наукової бібліотеки ім. О. Гмирьова. Д. Kpeмiнь – пepeклaдaч поетичних творів A. Boзнeceнcькoгo, Б. Пacтepнaкa, Л. Гpигop’євoї, T. Taбiдзe, Ш.</w:t>
      </w:r>
      <w:r w:rsidR="00F41B90">
        <w:rPr>
          <w:rFonts w:ascii="Times New Roman" w:hAnsi="Times New Roman" w:cs="Times New Roman"/>
          <w:sz w:val="32"/>
          <w:szCs w:val="30"/>
          <w:lang w:val="en-US"/>
        </w:rPr>
        <w:t> </w:t>
      </w:r>
      <w:r w:rsidRPr="00F41B90">
        <w:rPr>
          <w:rFonts w:ascii="Times New Roman" w:hAnsi="Times New Roman" w:cs="Times New Roman"/>
          <w:sz w:val="32"/>
          <w:szCs w:val="30"/>
        </w:rPr>
        <w:t>Hiшнiaнiдзe та інших відомих поетів з російської, грузинської та інших мов.</w:t>
      </w:r>
    </w:p>
    <w:p w:rsidR="006A11B7" w:rsidRPr="00F41B90" w:rsidRDefault="006A11B7" w:rsidP="006A11B7">
      <w:pPr>
        <w:spacing w:after="100" w:afterAutospacing="1" w:line="276" w:lineRule="auto"/>
        <w:ind w:firstLine="708"/>
        <w:contextualSpacing/>
        <w:jc w:val="both"/>
        <w:rPr>
          <w:rFonts w:ascii="Times New Roman" w:hAnsi="Times New Roman" w:cs="Times New Roman"/>
          <w:sz w:val="32"/>
          <w:szCs w:val="30"/>
        </w:rPr>
      </w:pPr>
      <w:r w:rsidRPr="00F41B90">
        <w:rPr>
          <w:rFonts w:ascii="Times New Roman" w:hAnsi="Times New Roman" w:cs="Times New Roman"/>
          <w:sz w:val="32"/>
          <w:szCs w:val="30"/>
        </w:rPr>
        <w:t>Друкується у журналах та газетах: «Київ», «Вітчизна», «Дніпро», «Ранок», «Кур’єр Кривбасу», «Українська культура», «Україна», «Дружба народов», «Юность», «Ленінське плем’я», «Закарпатська правда», «Південна правда», «Вечерний Николаев», «Ukraine», «Вежа», «Море», «London Magazine», «Prism», «Hayden’s Ferry Review», «Eclectica» тощо.</w:t>
      </w:r>
    </w:p>
    <w:p w:rsidR="006A11B7" w:rsidRPr="00F41B90" w:rsidRDefault="006A11B7" w:rsidP="006A11B7">
      <w:pPr>
        <w:spacing w:after="100" w:afterAutospacing="1" w:line="276" w:lineRule="auto"/>
        <w:ind w:firstLine="708"/>
        <w:contextualSpacing/>
        <w:jc w:val="both"/>
        <w:rPr>
          <w:rFonts w:ascii="Times New Roman" w:hAnsi="Times New Roman" w:cs="Times New Roman"/>
          <w:sz w:val="32"/>
          <w:szCs w:val="30"/>
        </w:rPr>
      </w:pPr>
      <w:r w:rsidRPr="00F41B90">
        <w:rPr>
          <w:rFonts w:ascii="Times New Roman" w:hAnsi="Times New Roman" w:cs="Times New Roman"/>
          <w:sz w:val="32"/>
          <w:szCs w:val="30"/>
        </w:rPr>
        <w:t>Д. Кремінь – заслужений діяч мистецтв України (2016), лауреат Дepжaвної пpeмiї України iмені T.Г. Шeвчeнкa (1999), Республіканської літературної премії ім. В. Чумака (1987), Миколаївської обласної премії ім. М. Аркаса (1994), Миколаївської oблacнoї жypнaлicтcькoї пpeмiї iм. A. Caмoйлeнкa (2008), Всеукраїнської літературної премії ім. В. Свідзінського (2011), Всеукраїнської літературної премії ім. Зореслава (2013), Всеукраїнської літературної премії ім. В. Сосюри (2013), літературної премії ім. Л. Вишеславського (2013), міжнародної літературної премії ім. І. Кошелівця (2014). Д. Кремінь був yдocтoєний звань: «Гopoдянин року» в нoмiнaцiї «Мистецтво» у 1999 p., «Людина року Миколаївщини» у 2008 та 2016 рр. Нагороджений Почесною грамотою Верховної Ради України (2010), неодноразовий переможець конкурсу «Краща Миколаївська книга».</w:t>
      </w:r>
    </w:p>
    <w:p w:rsidR="006A11B7" w:rsidRPr="00F41B90" w:rsidRDefault="006A11B7" w:rsidP="006A11B7">
      <w:pPr>
        <w:spacing w:after="100" w:afterAutospacing="1" w:line="276" w:lineRule="auto"/>
        <w:ind w:firstLine="708"/>
        <w:contextualSpacing/>
        <w:jc w:val="both"/>
        <w:rPr>
          <w:rFonts w:ascii="Times New Roman" w:hAnsi="Times New Roman" w:cs="Times New Roman"/>
          <w:sz w:val="32"/>
          <w:szCs w:val="30"/>
        </w:rPr>
      </w:pPr>
      <w:r w:rsidRPr="00F41B90">
        <w:rPr>
          <w:rFonts w:ascii="Times New Roman" w:hAnsi="Times New Roman" w:cs="Times New Roman"/>
          <w:sz w:val="32"/>
          <w:szCs w:val="30"/>
        </w:rPr>
        <w:t>Член Національної спілки письменників України (1979), Асоціації українських письменників (1997) та Асоціації естрадних діячів України (1999).</w:t>
      </w:r>
    </w:p>
    <w:p w:rsidR="007C5A9D" w:rsidRPr="00F41B90" w:rsidRDefault="006A11B7" w:rsidP="003750EF">
      <w:pPr>
        <w:spacing w:after="240" w:line="264" w:lineRule="auto"/>
        <w:jc w:val="center"/>
        <w:rPr>
          <w:rFonts w:ascii="Times New Roman" w:hAnsi="Times New Roman" w:cs="Times New Roman"/>
          <w:b/>
          <w:sz w:val="32"/>
          <w:szCs w:val="30"/>
        </w:rPr>
      </w:pPr>
      <w:r w:rsidRPr="00F41B90">
        <w:rPr>
          <w:rFonts w:ascii="Times New Roman" w:hAnsi="Times New Roman" w:cs="Times New Roman"/>
          <w:sz w:val="32"/>
          <w:szCs w:val="30"/>
        </w:rPr>
        <w:br w:type="column"/>
      </w:r>
      <w:r w:rsidRPr="00F41B90">
        <w:rPr>
          <w:rFonts w:ascii="Times New Roman" w:hAnsi="Times New Roman" w:cs="Times New Roman"/>
          <w:b/>
          <w:sz w:val="32"/>
          <w:szCs w:val="30"/>
        </w:rPr>
        <w:lastRenderedPageBreak/>
        <w:t>2. Літературна творчість</w:t>
      </w:r>
    </w:p>
    <w:p w:rsidR="006A11B7" w:rsidRPr="003750EF" w:rsidRDefault="006A11B7" w:rsidP="003750EF">
      <w:pPr>
        <w:rPr>
          <w:rFonts w:ascii="Times New Roman" w:hAnsi="Times New Roman" w:cs="Times New Roman"/>
          <w:b/>
          <w:sz w:val="30"/>
          <w:szCs w:val="30"/>
        </w:rPr>
      </w:pPr>
      <w:r w:rsidRPr="00F41B90">
        <w:rPr>
          <w:rFonts w:ascii="Times New Roman" w:hAnsi="Times New Roman" w:cs="Times New Roman"/>
          <w:b/>
          <w:sz w:val="32"/>
          <w:szCs w:val="30"/>
        </w:rPr>
        <w:t>2.1. Окре</w:t>
      </w:r>
      <w:r w:rsidRPr="003750EF">
        <w:rPr>
          <w:rFonts w:ascii="Times New Roman" w:hAnsi="Times New Roman" w:cs="Times New Roman"/>
          <w:b/>
          <w:sz w:val="30"/>
          <w:szCs w:val="30"/>
        </w:rPr>
        <w:t>мі твори</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Південне сяйво : вірші, поема / Д. Д. Кремінь. - К. : Молодь, 1982. - 104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 xml:space="preserve">Кремінь, Д. Д. Танок вогню : поэзия / Д. Д. Кремінь. - Одеса : "Маяк", 1983. </w:t>
      </w:r>
      <w:r w:rsidR="00F41B90">
        <w:rPr>
          <w:rFonts w:ascii="Times New Roman" w:hAnsi="Times New Roman" w:cs="Times New Roman"/>
          <w:sz w:val="30"/>
          <w:szCs w:val="30"/>
        </w:rPr>
        <w:t>–</w:t>
      </w:r>
      <w:r w:rsidRPr="006A11B7">
        <w:rPr>
          <w:rFonts w:ascii="Times New Roman" w:hAnsi="Times New Roman" w:cs="Times New Roman"/>
          <w:sz w:val="30"/>
          <w:szCs w:val="30"/>
        </w:rPr>
        <w:t xml:space="preserve"> 72</w:t>
      </w:r>
      <w:r w:rsidR="00F41B90">
        <w:rPr>
          <w:rFonts w:ascii="Times New Roman" w:hAnsi="Times New Roman" w:cs="Times New Roman"/>
          <w:sz w:val="30"/>
          <w:szCs w:val="30"/>
          <w:lang w:val="en-US"/>
        </w:rPr>
        <w:t> </w:t>
      </w:r>
      <w:r w:rsidRPr="006A11B7">
        <w:rPr>
          <w:rFonts w:ascii="Times New Roman" w:hAnsi="Times New Roman" w:cs="Times New Roman"/>
          <w:sz w:val="30"/>
          <w:szCs w:val="30"/>
        </w:rPr>
        <w:t>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Бурштиновий журавель : поезії / Д. Д. Кремінь. - К. : Радянський письменник, 1987. - 110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Шлях по зорях : вірші / Д. Д. Кремінь. - К. : Молодь, 1990. - 96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Пектораль : Нова книга / Д. Д. Кремінь. - Миколаїв : Можливості Кіммерії, 1997. - 119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Елєгія троянського вина : поэзия / Д. Д. Кремінь. - Миколаїв : Можливості Кіммерії, 2001. - 131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Літопис. Вибране : вірші та симфонії / Д. Д. Кремінь. - Миколаїв : Можливості Кіммерії, 2003. - 451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Синопсис : збірка поезій / Д. Д. Кремінь. - К. : Факт, 2003. - 176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Скіфське бароко : вірші / Д. Д. Кремінь // Два берега= Два береги. Скіфське бароко : вірші. Спасённое слово: стихи / В. Ю. Пучков. - Миколаїв: Видавництво Ірини Гудим, 2008. - С. 6 - 6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Д. Скіфське золото : вибрані вірші та симфонії / Д. Д. Кремінь. - Миколаїв : Іліон, 2008. - 396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Собор посередині Всесвіту: поезія / Д\ Кремінь // Антонюк А. Д. Лампада над Синюхою: альбом-антологія / А. Д. Антонюк, Д. Д. Кремінь. - Миколаїв : Видавництво Ірини Гудим, 2008. - С.93-21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Д. Замурована музика : лірика, симфонії, поеми / Д. Д. Кремінь ; авт. передм. В. Базилевський. - К. : Ярославів Вал, 2011. - 368 с.</w:t>
      </w:r>
    </w:p>
    <w:p w:rsidR="006A11B7" w:rsidRPr="007348B8"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Медовий місяць у Карфагені : вибрані вірші та симфонії / Д. Кремінь</w:t>
      </w:r>
      <w:r w:rsidR="00012B10">
        <w:rPr>
          <w:rFonts w:ascii="Times New Roman" w:hAnsi="Times New Roman" w:cs="Times New Roman"/>
          <w:sz w:val="30"/>
          <w:szCs w:val="30"/>
        </w:rPr>
        <w:t> </w:t>
      </w:r>
      <w:r w:rsidRPr="006A11B7">
        <w:rPr>
          <w:rFonts w:ascii="Times New Roman" w:hAnsi="Times New Roman" w:cs="Times New Roman"/>
          <w:sz w:val="30"/>
          <w:szCs w:val="30"/>
        </w:rPr>
        <w:t>; упоряд. Т. Д. Кремінь. - Миколаїв : Іліон, 2014. - 252 с. - (Південна бібліотека)</w:t>
      </w:r>
      <w:r w:rsidR="00BD4576" w:rsidRPr="007348B8">
        <w:rPr>
          <w:rFonts w:ascii="Times New Roman" w:hAnsi="Times New Roman" w:cs="Times New Roman"/>
          <w:sz w:val="30"/>
          <w:szCs w:val="30"/>
        </w:rPr>
        <w:t>.</w:t>
      </w:r>
    </w:p>
    <w:p w:rsidR="006A11B7" w:rsidRPr="00F41B90" w:rsidRDefault="006A11B7" w:rsidP="003750EF">
      <w:pPr>
        <w:spacing w:after="240" w:line="264" w:lineRule="auto"/>
        <w:rPr>
          <w:rFonts w:ascii="Times New Roman" w:hAnsi="Times New Roman" w:cs="Times New Roman"/>
          <w:sz w:val="30"/>
          <w:szCs w:val="30"/>
          <w:lang w:val="ru-RU"/>
        </w:rPr>
      </w:pPr>
      <w:r w:rsidRPr="006A11B7">
        <w:rPr>
          <w:rFonts w:ascii="Times New Roman" w:hAnsi="Times New Roman" w:cs="Times New Roman"/>
          <w:sz w:val="30"/>
          <w:szCs w:val="30"/>
        </w:rPr>
        <w:lastRenderedPageBreak/>
        <w:t>Кремінь, Д. Сльози Сухого Фонтану : лірика / Д. Кремінь ; худож. А. І. Козоріз. - Миколаїв : Видавець Шамрай П.М., 2014. - 72 с. - (Миколаївське перехрестя)</w:t>
      </w:r>
      <w:r w:rsidR="00F41B90" w:rsidRPr="00F41B90">
        <w:rPr>
          <w:rFonts w:ascii="Times New Roman" w:hAnsi="Times New Roman" w:cs="Times New Roman"/>
          <w:sz w:val="30"/>
          <w:szCs w:val="30"/>
          <w:lang w:val="ru-RU"/>
        </w:rPr>
        <w:t>.</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Скрипка з того берега : лірика / Д. Кремінь ; упоряд. Т. Д. Кремінь ; худож. Ю. С. Гуменний. - Миколаїв : Іліон, 2016. - 88 с.</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Kremin, D. Poems from the Scythian Wild Field / D. Kremin. - Victoria, B.C. : Ekstasis Editions Canada Ltd., 2016. - 116 с.</w:t>
      </w:r>
    </w:p>
    <w:p w:rsidR="007C5A9D" w:rsidRPr="003750EF" w:rsidRDefault="006A11B7" w:rsidP="003750EF">
      <w:pPr>
        <w:rPr>
          <w:rFonts w:ascii="Times New Roman" w:hAnsi="Times New Roman" w:cs="Times New Roman"/>
          <w:b/>
          <w:sz w:val="30"/>
          <w:szCs w:val="30"/>
        </w:rPr>
      </w:pPr>
      <w:r w:rsidRPr="003750EF">
        <w:rPr>
          <w:rFonts w:ascii="Times New Roman" w:hAnsi="Times New Roman" w:cs="Times New Roman"/>
          <w:b/>
          <w:sz w:val="30"/>
          <w:szCs w:val="30"/>
        </w:rPr>
        <w:t>2.2. Публікації в книгах, збірниках, альманахах</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тіна комунарів : [вірш] / Д. Кремінь // Стапелі над Інгулом : нариси, вірші, оповід. / упоряд. М. Божаткін. – Одеса, 1983. – С. 80–8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ад лиманом ; Океанський фарватер ; «І тінь трави ...» : [вірші] / Д. Кремінь // Крила нашої весни : поезії. – Одеса : Орджонікідзе, 1985. – С. 210–21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Леви Миколи Аркаса ; Весна в Слободці ; Ольвійська балада : [вірші] / Д.</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Кремінь // Вітер з лиману : поезії. – Одеса, 1988. – С. 226–23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рші] Д. Кремінь // Література рідного краю : посіб.-хрестоматія. – Миколаїв, 1994. – С. 150–161. – (Письменники Миколаївщини). – Зміст: Мадонна Чорнобиля ; Седнів. Липа Шевченка ; Олені сурмлять ; Чорна смородина ; Ольвійське вино ; Колискова для коханої ; Катерина ; Старокозацький літопис ; Кочубеївна ; «Гадяцький полковник…» ; Сага ; Місячна соната ; Море ; Спогад про пектораль.</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илата пам’ять вогню : [вірш, присвяч. Герою Рад. Союзу Є. Носаль] / Д. Кремінь // Отважная летчица / Д. Заковоротний. – Николаев, 2001. – С. 34–35.</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танція імені матері : [вірш] / Д. Кремінь // Книга про матір : українські поети ХІХ-ХХ століть : антологія. – Київ, 2003. – С. 120–12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рші] / Д. Кремінь // Николаевский Пушкинский клуб (1989-2007) / А. Золотухин. – Николаев, 2007. – С. 254–260. – Зміст: Пам’ятник Пушкіну на Інгулі ; Загублений манускрипт ; Миттєва літанія ; Доля поета ; Сувенір «Планета Вишеславія».</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 xml:space="preserve">Скіфське золото : [вірші] / Д. Кремінь // Миколаївський оберіг : поет. антол. / авт. ідеї і відповід. за вип. Д. Кремінь ; упоряд. : В. П. Бойченко ; В. Т. Качурін ; Д. Д. Кремінь ; ред. В. А. Карнаух. – 2-ге вид. – Миколаїв, 2007. – С. 199–219. – Зміст: Загублений манускрипт ; «Асфальтівка звертає на Сєднів…» ; Українське бароко ; Ватерлоо ; Секс-шоп на славній Україні ; Повість наших літ ; Собор </w:t>
      </w:r>
      <w:r w:rsidRPr="006A11B7">
        <w:rPr>
          <w:rFonts w:ascii="Times New Roman" w:hAnsi="Times New Roman" w:cs="Times New Roman"/>
          <w:sz w:val="30"/>
          <w:szCs w:val="30"/>
        </w:rPr>
        <w:lastRenderedPageBreak/>
        <w:t>посередині всесвіту ; Веселий тестамент ; «Минуле не клени…» ; Сузір’я Коня ; Ноктюрн ; Соло ; Повернення буй-тура ; Кочубеївна ; «А єзуїт показує стигмати…» ; «Моцарт – геній…» ; «У старовинному сувої…» ; Елегійний диптих ; «Голоси неславетних поетів…» ; Щодня ; Золотий гомін ; Візія на Кінбурні ; Із досьє.</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інбурнська Січ : [вірш] / Д. Кремінь // Миколаївщина в історії України / упоряд. В. Бойченко ; за наук. ред. Н. Огренич. – Миколаїв, 2009. – Ч. 1. – С. 67.</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рші] Д. Кремінь // Глаголь добро : сусп.-гуманіт. альм. – Миколаїв, 2011. – №</w:t>
      </w:r>
      <w:r w:rsidR="00F41B90">
        <w:rPr>
          <w:rFonts w:ascii="Times New Roman" w:hAnsi="Times New Roman" w:cs="Times New Roman"/>
          <w:sz w:val="30"/>
          <w:szCs w:val="30"/>
          <w:lang w:val="en-US"/>
        </w:rPr>
        <w:t> </w:t>
      </w:r>
      <w:r w:rsidRPr="006A11B7">
        <w:rPr>
          <w:rFonts w:ascii="Times New Roman" w:hAnsi="Times New Roman" w:cs="Times New Roman"/>
          <w:sz w:val="30"/>
          <w:szCs w:val="30"/>
        </w:rPr>
        <w:t>1. – С. 224–233. – Зміст: Постскриптум до літопису ; Український апокриф ; Ментальна мозаїка ; Замурована музика ; Ноктюрн ; Елегія троянського вина ; Одіссей у пустелі.</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іж Карпатами і Татрами : словацька поезія в перекладі Дмитра Кременя / передм. Д. Кременя ; упоряд. Т. Ліхтей. – Ужгород : Поліграфцентр «Ліра», 2011. – Вип. 16. – 48 с. – (Цикл «Постаті»).</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ебесна музика землі : [вірші] / Д. Кремінь// Шлях до визнання : наук-публіцист. альм., присвяч. 40-річчю МФ КНУКіМ. – Миколаїв, 2011. – С. 108–111. – Зміст: Михайлу Поплавському ; Зоряна дорога ; «На Кінбурні цвіте орхідея…» ; «Перекреслила блискавка небо…» ; «Впала музика з неба…».</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крипторій – ІІ : Леонідові Ржепецькому : [вірш] / Д. Кремінь // Назустріч сонцю</w:t>
      </w:r>
      <w:r w:rsidR="00012B10">
        <w:rPr>
          <w:rFonts w:ascii="Times New Roman" w:hAnsi="Times New Roman" w:cs="Times New Roman"/>
          <w:sz w:val="30"/>
          <w:szCs w:val="30"/>
        </w:rPr>
        <w:t> </w:t>
      </w:r>
      <w:r w:rsidRPr="006A11B7">
        <w:rPr>
          <w:rFonts w:ascii="Times New Roman" w:hAnsi="Times New Roman" w:cs="Times New Roman"/>
          <w:sz w:val="30"/>
          <w:szCs w:val="30"/>
        </w:rPr>
        <w:t>: (нова книга поезій) / Л. Ржепецький. – Миколаїв, 2012. – С. 6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віти з осіннього саду / Д. Кремінь // Попов-Скринник , Г. Г. По той бік свічі: нова книга поезій / Г. Г. Скринник: вступ. ст. Д. Кремінь. - Миколаїв: Іліон, 2013. - С. 3-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іж Карпатами і Татрами : поезія Еміля Болеслава Лукача в українському перекладі Дмитра Кременя / упоряд. Т. Ліхтей. – Ужгород : Поліграфцентр «Ліра», 2013. – Вип. 20. – 64 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рші] / Д. Кремінь // Живлюща сила ємигії : літ антологія Миколаївщини / гол. ред. В. І. Шуляр ; укл. І. Ю. Береза, П. М. Водяна, В. І. Марущак та ін. – Миколаїв, 2014. – С. 255–268. – Зміст: Седнів. Липа Шевченка ; Полювання на Дикого вепра ; Південний хрест ; «Бабиного літа нить тоненька…» ; «У минулім столітті любив тебе я…» ; «Надвечір’я на серці, у світі й душі…» ; «Царедворці були, блюдолизи…» ; «Привіт! Одлунали на схилі…» ; «Не я пишу – це мною пише Бог…» ; Посткриптум до літопису ; «Гетьманщини, Батурина руїни…» ; Сад.</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Елегія огненних літ : [вірш] / Д. Кремінь // Миттєвості війни / С. С. Макарчук, І.</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В. Катулька, А. П. Назарова та ін. ; гол. ред. А. В. Парубій. – Миколаїв, 2016. – С. 48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олювання на янгола : воїну АТО : [вірш] / Д. Кремінь // Дороги війни / С.С.</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Макарчук [кер. авт. кол.], І. В. Крісанова, А. П. Назарова та ін. ; співгол. ред. О. Ю. Савченко, В. В. Москаленко. – Миколаїв, 2017. – С. 503–504.</w:t>
      </w:r>
    </w:p>
    <w:p w:rsidR="007C5A9D" w:rsidRPr="003750EF" w:rsidRDefault="006A11B7" w:rsidP="003750EF">
      <w:pPr>
        <w:spacing w:after="240" w:line="264" w:lineRule="auto"/>
        <w:rPr>
          <w:rFonts w:ascii="Times New Roman" w:hAnsi="Times New Roman" w:cs="Times New Roman"/>
          <w:b/>
          <w:sz w:val="30"/>
          <w:szCs w:val="30"/>
        </w:rPr>
      </w:pPr>
      <w:r w:rsidRPr="003750EF">
        <w:rPr>
          <w:rFonts w:ascii="Times New Roman" w:hAnsi="Times New Roman" w:cs="Times New Roman"/>
          <w:b/>
          <w:sz w:val="30"/>
          <w:szCs w:val="30"/>
        </w:rPr>
        <w:t>2.3. Публікації в періодичних виданнях</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2</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 ліричного зошита : [вірші] / Д. Кремінь // Прибужжя. – 1992. – 29 січ. – Зміст: «Мир вам, сноби від Сартра і Кафки!..» ; «Ми були молоді…» ; Гіпсові янголи ; Кінбурнська січ ; «Це малювати б Рубенсу…» ; «Сніг – старий і хворий…» ; «Запорізькі хрести кам’ян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уди орел несе дельфіна? : [есе] / Д. Кремінь. - Київ. - 1992. - № 4. - С. 112-122.</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3</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 нових поезій : [вірші] / Д. Кремінь // Южная правда. – 1993. – 17-18 янв. (№</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7/8). – Зміст: Чорний птах із чорною міткою ; Кінбурнська коса ; Вежа ; Богоматер Марія Оранта.</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есантує весна…» : [вірш] Д. Кремінь // Радянське Прибужжя. – 1993. – 27</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берез.</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чубеївна ; Полонез : [вірші] / Д. Кремінь // Радянське Прибужжя. – 1993. – 10 квіт.</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адвечір’я ; Коні : [вірші]/ Д. Кремінь // Радянське Прибужжя. – 1993. – 25 тра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ир і спокій золотим оливам! ; Китайський ліхтарик ; Малий календар : [вірші] / Д. Кремінь // Радянське Прибужжя. – 1993. – 29 тра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Чайки над морем : [вірш] / Д. Кремінь // Радянське Прибужжя. – 1993. – 26 чер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иниця : [вірш] / Д. Кремінь // Радянське Прибужжя. – 1993. – 29 чер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Оскарження пшеничної волошки : [поема-репортаж] / Д. Кремінь // Радянське Прибужжя. – 1993. – 6 ли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Вірші] / Д. Кремінь // Радянське Прибужжя. – 1993. – 21 серп. – Зміст: Автопортрет – 93 ; Повернення буй-тура ; Золота брама ; Купальська ніч ; Фреска ; «Навіщо минає життя…» ; Камінна душ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айстерня : [вірш] / Д. Кремінь // Южная правда. – 1993. – 21 авг.</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Чекання ; Флотський бульвар ; Секс-шоп на славній Україні : [вірші] / Д. Кремінь // Радянське Прибужжя. – 1993. – 25 вере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ові вірші : [вірші] / Д. Кремінь // Южная правда. – 1993. – 5 окт. – Зміст: «Минуле не клени…» ; Флотський бульвар ; Секс-шоп на славній Україн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Живе слово : [вірш] Д. Кремінь // Южная правда. – 1993. – 27 листоп.</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Автопортрет зі свічкою : [вірш] / Д, Кремінь// Радянське Прибужжя. – 1994. – 24</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груд.</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ак промовляє попіл…» : [вірші] / Д. Кремінь // Южная правда. – 1995. – 25 марта. – Зміст: Повернення Галілея ; Меморії самовидця – ХХ ; Вежа ; Датська поезія ; Літопис.</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Балада про два перстні : [вірш] / Д. Кремінь // Вечерний Николаев. – 1995. – 18 июл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лиска над безоднею : [вірш] Д. Кремінь // Радянське Прибужжя. – 1995. – 5 сер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Чому птахи літають : [вірш] Д. Кремінь // Радянське Прибужжя. – 1995. – 29 сер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глянься на дім свій, янголе… : [вірш] / Д. Кремінь // Радянське Прибужжя. – 1995. – 2 верес.</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6</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еопалима купина: вірші / Д. Кремінь // Вересень. - 1996. - № 1. - С. 73.</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7</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оворічний романс : [вірш] / Д. Кремінь // Радянське Прибужжя. – 1997. – 1 січ.</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Віч-на-віч : [вірш] / Д. Кремінь // Радянське Прибужжя. – 1997. – 1 берез.</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ланета під вербою : [вірш] / Д. Кремінь // Радянське Прибужжя. – 1997. – 20 тра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кляна дзвіниця : [вірші] / Д. Кремінь // Вечерний Николаев. – 1997. – 24 мая. – Зміст: Автопортрет зі свічкою ; Щодня ; Сага торішнього снігу ; Останній сеанс</w:t>
      </w:r>
      <w:r w:rsidR="00F41B90">
        <w:rPr>
          <w:rFonts w:ascii="Times New Roman" w:hAnsi="Times New Roman" w:cs="Times New Roman"/>
          <w:sz w:val="30"/>
          <w:szCs w:val="30"/>
          <w:lang w:val="en-US"/>
        </w:rPr>
        <w:t> </w:t>
      </w:r>
      <w:r w:rsidRPr="006A11B7">
        <w:rPr>
          <w:rFonts w:ascii="Times New Roman" w:hAnsi="Times New Roman" w:cs="Times New Roman"/>
          <w:sz w:val="30"/>
          <w:szCs w:val="30"/>
        </w:rPr>
        <w:t>; Аеродромна колисков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Час – літній…» : [вірші] / Д. Кремінь // Радянське Прибужжя. – 1997. – 24 трав. – Зміст: «А вранці це зостанеться в альбомі…» ; «Україна – в Азії Європа…» ; Льотний час літа ; «Русалками повняться води…» ; Зоря змієлова ; «Голоси неславетних поеті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ли повертається вітер…» : з нового рукопису «Пектораль» : [вірші] / Д. Кремінь // Вечерний Николаев. – 1997. – 21 окт. – Зміст: Ольвійська рапсодія ; Сузір’я Південний Хрест ; Літургії трав… ; «Осінні вірші пишуться під осінь…»</w:t>
      </w:r>
      <w:r w:rsidR="00AC311F">
        <w:rPr>
          <w:rFonts w:ascii="Times New Roman" w:hAnsi="Times New Roman" w:cs="Times New Roman"/>
          <w:sz w:val="30"/>
          <w:szCs w:val="30"/>
        </w:rPr>
        <w:t> </w:t>
      </w:r>
      <w:r w:rsidRPr="006A11B7">
        <w:rPr>
          <w:rFonts w:ascii="Times New Roman" w:hAnsi="Times New Roman" w:cs="Times New Roman"/>
          <w:sz w:val="30"/>
          <w:szCs w:val="30"/>
        </w:rPr>
        <w:t>; «Зелен місяць…».</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жна жінка чекає – прийде її звір…» : [вірші] / Д. Кремінь // Українська мова та література. – 1997. – № 44. – С. 4–5. – Зміст: Льотний час літа ; Зоря змієлова ; Спогад. Сага снігу ; Балада про загублені перстені ; Вежа ; Час –літній ; Сад всесвітнього нічника ; Камені Мигії.</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8</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олов’ї Ренесансу : [вірші] / Д. Кремінь // Радянське Прибужжя. – 1998. – 21 лют. – Зміст: Віртуальна молитва ; Бал в опері ; Притча про гріхопадіння ; Циганський барон.</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 оптичнім прицілі сльози : [вірші] / Д. Кремінь // Вітчизна. – 1998. – № 3/4. – С.</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64–72. – Зміст: Камені Мигії ; Піонерська елегія ; Автопортрет зі свічкою ; Бенефіс на Голготі ; Овідій ; Дорога на Ольвію ; Із досьє ; Енгармонійне ; Тавро ; Літанія торішнього снігу ; Золотий гомін ; «Я любив цю божественну жінку…» ; «Україна – в Азії Европа…» ; Літанія літ ; Щодн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Огненний літопис : [вірш] / Д. Кремінь // Южная правда. – 1998. – 8 ма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Я падаю з неба : [вірші] / Д. Кремінь // Николаевские новости. – 1998. – 3 июня. – Зміст: Сага: кончерто гроссо ; Літаки і ластівки ; У затінку «Титаніка» ; З України ; Циганський барон ; Скрипка вечоров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Із нової книги «Літопис кульбаби» : [вірші]/ Д. Кремінь // Радянське Прибужжя. – 1998. – 20 серп. – Зміст: Голос ; Віолончель лейтенанта Шмідта ; Скраєчку міфа ; Ню ; Висока вода ; Удосвіта ; Літопис кульбаб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еред цього, як світ, українського степу…: [вірш] / Д.Кремінь // Новини Закарпаття. – 1998. – 20 серп.</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9</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еопалима купина…» ; Захмарна колискова ; Віртуальна молитва : [вірші]</w:t>
      </w:r>
      <w:r w:rsidR="00BD4576" w:rsidRPr="00BD4576">
        <w:rPr>
          <w:rFonts w:ascii="Times New Roman" w:hAnsi="Times New Roman" w:cs="Times New Roman"/>
          <w:sz w:val="30"/>
          <w:szCs w:val="30"/>
          <w:lang w:val="ru-RU"/>
        </w:rPr>
        <w:t xml:space="preserve"> </w:t>
      </w:r>
      <w:r w:rsidRPr="006A11B7">
        <w:rPr>
          <w:rFonts w:ascii="Times New Roman" w:hAnsi="Times New Roman" w:cs="Times New Roman"/>
          <w:sz w:val="30"/>
          <w:szCs w:val="30"/>
        </w:rPr>
        <w:t>/ Д.</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Кремінь // Радянське Прибужжя. – 1999. – 6 берез.</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Елегія троянського вина : із нової книги : [вірші] / Д. Кремінь // Радянське Прибужжя. – 1999. – 22 квіт. – Зміст: Просодія долі ; Топографічна зйомка ; Кентавріада ; Елегія троянського вина ; Манускрипт.</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0</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Співати мало: “Ще не вмерла...” : вірші / Д. Кремінь // Дивослово. - 2000. - № 1. - С. 49-50.</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еопалима купина…» ; Захмарна колискова ; Віртуальна молитва : [вірші] / Д.</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Кремінь // Радянське Прибужжя. – 1999. – 6 берез.</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Автобіографія перлини : із книги «Елегія троянського вина» : [вірші] / Д. Кремінь // Радянське Прибужжя. – 2000. – 8 квіт. – Зміст: Тяжіння крила ; Сьомий день ; Перегортаючи літопис ; Похвальне слово акордеону ; Собор.</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иколаївський сувенір : із книги «Елегія троянського вина» : [вірші] / Д. Кремінь // Вечерний Николаев. – 2000. – 25 апр. – Зміст: Прощання з морем ; Пам’ятник Пушкіну на Інгулі ; Миколаївський сувенір ; Грибний дощ у місті ; Урочище «Дідова хата» ; Реквієм о римській когорт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Елегія троянського вина : із нової книги : [вірші] / Д. Кремінь // Вітчизна. – 2000. – № 7/8. – С. 2–11 ; Южная правда. – 2000. – 19 авг. – Зміст: Автопортрет – ХХІ ; Після потопу ; Прощання з морем ; Перегортаючи літопис ; Елегія троянського вина ; Собор на Богополі ; Миколаївський сувенір ; Грибний дощ у місті ; Нічне вікно ; Похвальне слово акордеону ; Висока вода ; Останній реквієм о Римській когорт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омашка тисячоліття : [вірші] / Д. Кремінь // Рідне Прибужжя. – 2000. – 7 груд. – Зміст: Міленіум ; Бал – ХХІ ; Попіл Самовидця ; Одісея ромашки ; Менует.</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lastRenderedPageBreak/>
        <w:t>200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Елегія троянського вина : із нової книги : [вірші] / Д. Кремінь</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 Вітчизна. – 2000. – № 7/8. – С. 2–11 ; Южная правда. – 2000. – 19 авг. – Зміст: Автопортрет – ХХІ ; Після потопу ; Прощання з морем ; Перегортаючи літопис ; Елегія троянського вина ; Собор на Богополі ; Миколаївський сувенір ; Грибний дощ у місті ; Нічне вікно ; Похвальне слово акордеону ; Висока вода ; Останній реквієм о Римській когорт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ейсмічне серце: із поезій 2001 року / Д. Кремінь // Николаевские новости. - 2001. - 7 март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вумя голосами! : [стихотворения] / Д. Кремінь; пер. с укр. А. Павлова // Николаев. – 2001. – № 3/4. – С. 36–39. – Содерж.: Иная летопись ; Виолончель лейтенанта Шмидта ; Бенефис на Голгофе ; Холера в Николаеве ; Визия на Кинбурне ; Ежедневно ; Автопортрет со свечкой ; Амфора царя Скила ; Литания к гипсовому ангелу ; Золотой гомон.</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Чорнобильська молитва : [вірш] / Д. Кремінь // Рідне Прибужжя. – 2001. – 26 квіт.</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ільки миру : [вірш] / Д. Кремінь // Новый век. – 2001. – № 3/4. – С. 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ень Перемоги : [вірш] / Д. Кремінь // Рідне Прибужжя. – 2001. – 8 тра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Чорна Сальва : [вірш] / Д. Кремінь // Рідне Прибужжя. – 2001. – 21 чер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Як у піску загублені сліди : [вірші] / Д. Кремінь // Новый век. – 2001. – № 5/6. – С. 100–103. – Зміст: Мушля ; Миколаївський телефон ; З похиленою головою ; «Полога смужка берега…» ; «Я в літній дощ на дощових твоїх…» ; Гоголіада ; На хоральний від’їзд Сибілли Торнтон ; Вілла на березі моря ; «Гелікоптер відкине в море тінь…».</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ейсмическое сердце : [стихотворения] / Д. Кремінь // Южная правда. – 2001. – 3 нояб. – Зміст: На рассвете ; Похвальное слово акордеону ; Остров Березань ; Виолончель лейтенанта Шмидта ; Ватерлоо ; Сейсмическое сердце.</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Лінія життя : [вірш] / Д. Кремінь // Рідне Прибужжя. – 2001. – 17 листо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оворічна балада : [вірш] / Д. Кремінь// Рідне Прибужжя. – 2001. – 29 груд.</w:t>
      </w:r>
    </w:p>
    <w:p w:rsidR="007348B8" w:rsidRDefault="007348B8" w:rsidP="003750EF">
      <w:pPr>
        <w:spacing w:after="240" w:line="264" w:lineRule="auto"/>
        <w:jc w:val="center"/>
        <w:rPr>
          <w:rFonts w:ascii="Times New Roman" w:hAnsi="Times New Roman" w:cs="Times New Roman"/>
          <w:b/>
          <w:sz w:val="30"/>
          <w:szCs w:val="30"/>
        </w:rPr>
      </w:pP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lastRenderedPageBreak/>
        <w:t>2002</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вят-вечір : [вірш] / Д. Кремінь // Рідне Прибужжя. – 2002. – 5 січ.</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иївське шосе : [вірші] / Д. Кремінь // Вітчизна. – 2002. – № 1/2. – С. 2–10. – Зміст: Гесіод-ХХІ ; Київське шосе ; Гоголіада ; Дистанція болю ; Катер порятунку ; Сага острова Березань ; Журавлі над Карадагом ; Небесна геометрія ; 3 похиленою головою ; Ромашкова одіссея ; Платонова грамот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рші] / Д. Кремінь// Бузький Гард. – 2002. – № 2. – С. 65–68. – Зміст: ARS POETIKA ; Синопсис ; Гоголіада ; То чи знаєте ви українську ніч ? ; «Мандрує жінка у смертельній зоні…» ; Впізнай мене у натовпі ; Мушля ; Любов свої воздвигне храми ; Дистанція болю ; З похиленою головою ; Вілла на березі моря ; На хоральний від’їзд Сибілли Торнтон ; Дощ на морі ; Тиса ; Полога смужка берега ; «Гелікоптер відкине в море тінь…».</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ад : Фрагменти Симфонії / Д. Кремінь // Українська мова та література (Перше вересня) . - 2002. - № 40. - С. 43-4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з нової книги “Синопсис” : вірші / Д. Кремінь // Вечерний Николаев. - 2002. - 22 октября. - С. 3.</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3</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з поезії нового року : [вірші] / Д. Кремінь // Вечерний Николаев. – 2003. – 21 янв. – Зміст: «Не я пишу – це мною пише Бог…» ; Сувенір «Планета Вишеславія» ; «Кінбурн і Гіле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увенір «Планета Вишеславія» : [вірш] / Д. Кремінь // Вечерний Николаев. – 2003. – 21 ян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Холера в Миколаєві : [вірш] / Д. Кремінь // Вітчизна. – 2003. – № 1/2. – С. 3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инопсис: вірші / Д. Кремінь // Літературна україна. - 2003. - 13 березня. - С. 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 в нас Вітчизни іншої нема» : [вірші] / Д. Кремінь // Київ. – 2003. – № 2/3. – С. 74–83. – Зміст: Синопсис ; Гоголіада ; Соло ; Собор Петра і Павла ; «Траєкторія кулі в польоті…» ; Південний Хрест ; Пізанська вежа ; «Профіль Сірано де Бержерака…» ; Гесіод – ХХІ ; Міленіум ; Ромашка тисячоліття ; Послання до загубленої адресатки ; На хоральний від’їзд Світлани Торнтон ; «Мандрує жінка у смертельній зон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Українське бароко : [вірші] / Д. Кремінь // Южная правда. – 2003. – 19 июня. – Зміст: «Я – тільки проїздом…» ; «Аеродинамічною трубою…» ; «Так жаль мені саду…» ; «Одна епоха відійшла…» ; «Це дівчисько у майці «Динамо»…» ; «Українського барокко…» ; «таке історичне тло…» ; «У яхт-клуб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з книги нової, іще не виданої : [вірші] / Д. Кремінь // Українська культура. – 2003. – № 7. – С. 8–9. – Зміст: Синопсис ; Собор Петра і Павла ; «Мандрує жінка у смертельній зоні…» ; «Траєкторія кулі в польоті…» ; Гоголіада ; Дорога болю</w:t>
      </w:r>
      <w:r w:rsidR="00F41B90">
        <w:rPr>
          <w:rFonts w:ascii="Times New Roman" w:hAnsi="Times New Roman" w:cs="Times New Roman"/>
          <w:sz w:val="30"/>
          <w:szCs w:val="30"/>
          <w:lang w:val="en-US"/>
        </w:rPr>
        <w:t> </w:t>
      </w:r>
      <w:r w:rsidRPr="006A11B7">
        <w:rPr>
          <w:rFonts w:ascii="Times New Roman" w:hAnsi="Times New Roman" w:cs="Times New Roman"/>
          <w:sz w:val="30"/>
          <w:szCs w:val="30"/>
        </w:rPr>
        <w:t>; «Впізнай мене у натовпі…» ; «Не я пишу – це мною пише Бог…» ; «Кінбурн і Гіле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з нової книги «Синопсис» : [вірші] Д. Кремінь // Вечерний Николаев. – 2002. – 22 окт. – Зміст: Синопсис ; Собор Петра і Павла ; Пізанська вежа ; На хоральній від’їзд Світлани Торнтон.</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Українське бароко : [вірші] / Д. Кремінь // Сучасність. – 2003. – № 11. – С. 33–36. – Зміст: «Аеродинамічною трубою…» ; «Я тільки проїздом…» ; «Це дівчисько у майці «Динамо»…» ; «Українського бароко…» ; «таке історичне тло…» ; «У яхт-клубі стрінемося, Ігоре…» ; «Силуети зеленого листя…» ; «Одна епоха відійшла…».</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Я бачив, як любляться…» : [вірші] / Д. Кремінь // Новый век. – 2004. – № 1/2. – С. 54–56. – Зміст: «Так жаль мені саду…» ; Ню ; Висока вода ; «Впізнай мене у натовпі…» ; Дощ на морі ; Собор Петра і Павла ; «Траєкторія кулі в польоті…» ; «Це дівчисько у майці «Динамо»…».</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кіфське золото : [вірші] / Д. Кремінь // Рідне Прибужжя. – 2004. – 20 берез. – Зміст: Загублений манускрипт ; Ольвійська просодія ; Амфора царя Скіла ; Ватерлоо.</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з книги «Ольвійський транзит» : [вірші]/ Д. Кремінь // Рідне Прибужжя. – 2004. – 17 квіт. – Зміст: Третя колія ; Прощальна гастроль артиста ; Ольвійський транзит ; Сувенір ; Лиман ; Планета під вербою ; Великдень ; Київський патерик ; Яхт-клуб.</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з книги «Ольвійський транзит» : [вірші] / Д. Кремінь // Рідне Прибужжя. – 2004. – 15 трав. – Зміст: «Де плив Одісей…» ; Станси ; «Ти при місяці прала белізну…» ; «Ні мудреця, а ні співця…» ; Anno Domini.</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Вірші] / Д. Кремінь // Вечерний Николаев. – 2004. – 21 авг. – Зміст: Любов у панельному домі ; Монте-Карло ; Серпень ; Дежа вю.</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тихотворения] / Д. Кремінь ;пер. на рус. яз. А. Павлова // Южная правда. – 2004. – 9 сент. – Зміст: Ежедневно ; Бенефис на Голгофе ; Автопортрет со свечкой ; Ватерлоо ; Визия на Кинбурне ; Амфора царя Скила ; Прощание с морем ; Холера в Николаеве ; Первое послание к грузинским воспоминаниям ; Послание из ХХ век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Ольвійський транзит : [вірші] / Д. Кремінь // Київ. – 2004. – № 9. – С. 30–37 ; Літературна Україна. – 2004. – 7 жовт. – С. 5. – Зміст: Третя колія ; «Де плив Одіссей…» ; Лиман ; Станси ; «Ти при місяці прала білизну…» ; Над Летою літ</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 Ольвійський транзит ; Anno Domini ; Мотив.</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есподівані строфи : вірші / Д. Кремінь // Вечерний Николаев. - 2005. - 22 ферал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 рукопису нової книги “Ольвійський транзит” : поезії / Д. Кремінь // Вечерний Николаев. - 2005. - 14 июля. - С. 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Из книги “Охота на тигра” : стихи / Д. Креминь // Южная правда. - 2005. - 14 июля. - С. 5.</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ри пальці на Біблії : [вірш] / Д. Кремінь // Рідне Прибужжя. – 2005. – 26, 30 ли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ерпневий зорепад : [вірші] / Д. Кремінь // Рідне прибужжя. - 2005. - 27 серпн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езон полювання у пеклі : [вірші] / Д. Кремінь // Київ. – 2005. – №. 9. – С. 11–16. – Зміст: Золота стріла з дерев’яного лука ; Мандрівка на край життя ; Одеська опера ; Майдан ; Ріка ; АВС ; Богема ; Дежа вю.</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андрівка в Синьогори : [вірші] / Д. Кремінь // Рідне Прибужжя. – 2005. – 29 жовт. – Зміст: Золота стріла з дерев’яного лука ; Мандрівка на край життя ; Одеська опера ; Майдан ; Ріка ; АВС ; Богема ; Дежа вю.</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рші] / Д. Кремінь; пер. с укр. А. Павлова // Николаевские новости. – 2005. – 16 нояб. – Зміст: Третья платформа ; Летопись одуванчика ; Декабрист ; Холера в Николаеве.</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Станція Любові – і – Розлуки : [вірші] / Д. Кремінь // Рідне Прибужжя. – 2005. – 26 листоп. – Зміст: «О, банкір – месія!..» ; «Перші особи живуть на портреті…» ; «У цій країні довго не живуть…» ; «Я тоді танцював із тобою…» ; «Ця жінка в полум’ї волосся…».</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6</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ролівські лебеді Кінбурна...: [вірші] / Д. Кремінь // Рідне Прибужжя. – 2006. –28 січ. – Зміст: Божа мати в снігах ; «Коли іду по Флотському бульвару…» ; Еней ; Пост-міленіум.</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олювання на дикого вепра : [вірші] / Д. Кремінь // Вітчизна. – 2006. – № 1/2. – С. 2–16 ; Український Південь. – 2006. – 16-23 лют. (№ 7). – Зміст: «Правили варяги тут i вікінги…» ; Південний натюрморт у стилі «рюс» ; Мандрівка на край світу ; «Архангел Михаїл…» ; «Дивиться, неначе з-під землі…» ; «У Будинку художника…» ; «Коли ми були молоді…» ; «Я пив за тебе в штормовому морі…» ; 666 ; «Коли нас покинуть і люди, і Бог…» ; Дежа вю ; Нове літочислення ; Світло вершин ; «Реготала. Грала на гітарі…» ; Сільський декамерон ; Полювання на дикого вепра ; Богема ; «Латинських літер мідні голоси… ; «Ріка років закута в береги…» ; Дон-Кіхот з лиману ; Автопортрет - ХХІ ; Опера в Одесі ; «На літопис, у сльозі солоній…» ; Вікно ; Кінець літературної епох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Anno Domini , літо господнє...: із нової кгиги / Д. Кремінь // Вечерний Николаев. - 2006. - 20 июн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рші] / Д. Кремінь // Вечерний Николаев. – 2006. – 20 июня. – Зміст: Ковчег ; Неповернення блудного сина ; Небесна геометрія ; Український апокрив ; P.S.</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еповернення блудного сина : [вірші] / Д. Кремінь // Літературна Україна. – 2006. – 28 груд. – Зміст: Батькова топоніміка ; Зоряна плеяда ; Неповернення блудного сина ; Український апокриф ; Постскриптум до літопису ; Ментальна мозаїка.</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7</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Охота на дикого вепря : [стихотворение] / Д. Кремень; пер. с укр. В. Пучкова // Вечерний Николаев. – 2007. – 1 ян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флеємська зоря : [вірш] / Д. Кремінь // Рідне Прибужжя. – 2007. – 4 січ.</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Літній час: знової книги / Д. Кремінь // Вечерний Николаев. - 2007. - 12 апреля. - С. 7.</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Літо в Черноморці : [вірші] / Д. Кремінь // Сучасність. – 2007. – № 4/5. – С. 8–14. –Зміст: Небесна геометрія ; «Перші особи живуть на портреті…» ; Флотський бульвар.</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ут тисяча шляхів : [вірш-присвята В. Скороходову] / Д. Кремінь // Рідне Прибужжя. – 2007. – 21 чер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іщаний годинник : [вірші] / Д. Кремінь // Рідне Прибужжя. – 2007. – 7 лип. – Зміст: «Ми з моря поверталися…» ; «Перекреслила блискавка небо…» ; «Я на побачення ходив…» ; В. Пучкову ; «Впала музика з неб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адовго до календаря : [вірші] / Д, Кремінь // Вечерний Николаев. – 2007. – 2 окт. – Зміст: «На Кінбурні цвіте орхідея…» ; «Двадцять років тому…» ; «Повертаєшся в місто, де був ти епоху тому…» ; «Царі були – не кошові гетьмани…» ; «Почути голос щасливої жінк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Елегії з понту : [вірші] / Д. Кремінь // Літературна Україна. – 2007. – 8 листоп. – Зміст: «Ми з моря поверталися…» ; У неіснуючій країні ; «Перекреслила блискавка небо…» ; «Я на побачення ходив…» ; «В тебе є від київського мера…» ; «На співочому полі в Тернополі…» ; «Почути голос щасливої жінки…» ; «Впала музика з неба…».</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8</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ендровских мустангов одиссея… : [стихотворения] / Д. Кремень ; пер. с укр. В. Пучкова // Южная правда. – 2008. – 21 авг. – Содерж.: «На Березани, там, на Березани…» ; Рождество на Богополе ; Пизанская башня ; «Я – только проездом…» ; Путешествие на край света ; Дон-Кихот с лимана ; Лунная соната-ХХІ ; «Антикварная чарка литого стекла…» ; Дикий мед.</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адовго до календаря : [вірші] / Д. Кремінь // Рідне Прибужжя. – 2008. – 23 серп. – Зміст: Елегії з Понту ; В. Пучкову ; Замурована музика ; Галантне XVIII століття ; Задовго до календар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едовий місяць у Карфагені : з нової книги : [вірші] / Д. Кремінь // Вечерний Николаев. – 2008. – 30 окт.</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 xml:space="preserve">Сніги високосного року : із нової книги : [вірші] / Д. Кремінь // Вечерний Николаев. – 2008. – 14 февр. ; Літературна Україна. – 2008. – 29 трав. – Зміст: </w:t>
      </w:r>
      <w:r w:rsidRPr="006A11B7">
        <w:rPr>
          <w:rFonts w:ascii="Times New Roman" w:hAnsi="Times New Roman" w:cs="Times New Roman"/>
          <w:sz w:val="30"/>
          <w:szCs w:val="30"/>
        </w:rPr>
        <w:lastRenderedPageBreak/>
        <w:t>«Не поїду до матері в гості…» ; Галантне ХVІІІ століття ; «Поети помирають молодими…».</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9</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едовий місяць у Карфагені : із нової книги : [вірші] Д. Кремінь // Літературна Україна. – 2009. – 15 січ. – Зміст: «Минуло музикою свято…» ; «Третього відділення цензури…» ; «Ця бабка – господня кульбабка…» ; «І силуетик молодого місяца…» ; «Яка молода пора…» ; Медовий місяць у Карфагені ; «Один ставок на дві артілі…» ; «Королі. Тузи. Вальти. Дами…» ; «У лугах уже пожовкли трави…» ; «Хата вмерл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проба тосту : [вірш] / Д. Кремінь // Горожанин. – 2009. – № 2. – С. 8.</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ереміна полюсів : із нової книги : [вірші] / Д. Кремінь // Рідне Прибужжя. – 2009. – 24 січ. ; Український Південь. – 2009. – 26 лют.-4 берез. – Зміст: «Я жив ще тоді, коли все було ясно…» ; «По закону неземної практики…» ; «І чавунні гармати…» ; «Якщо вирізьбив скульптор…» ; Смерть Гамлета ; Мараморош ; «Дерева у небі нічному…» ; «Я тут народився і виріс…» ; «І садок вишневий біля школи…» ; «Коли судили Данте Аліг’єрі…» ; «Коли згасають на крайнебі…» ; «Відлетів – і не вернувся голуб…».</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Et cetera… : [вірші] / Д. Кремінь // Сучасність. – 2009. – № 8. – С. 10–17. – Зміст: «Минуло – музикою свята…» ; «І силуетик молодого місяца…» ; «Ольвія, Мигія та Гілея…» ; «У минулім столітті любив тебе я…» ; «…І думаєш про мертвого поета…» ; «Усе – політ!..» ; «Потішна гетьманська столиця…» ; «Золото розсипаного жнива…» ; «Древній дух землі прийшов до мене…» ; «На ясні зорі та на тихі вод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ейсмическое сердце : з нової книги : [вірші] / Д. Кремінь // Вечерний Николаев. – 2009. – 18 авг. – Зміст: «У лугах уже пожовкли трави…» ; «А що там сейсмограф напише?..» ; «Скіфський ідол дивиться з могили…» ; Ользі ; «І мова Тараса…» ; «Царедворці були, блюдолизи…» ; «Дерева у небі нічному…»</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 І чавунні гармати ; «Мир і спокій золотим оливам!..».</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0</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 xml:space="preserve">Все навічно вписане на спині : [вірші] / Д. Кремінь // Вечерний Николаев. – 2010. – 23 янв. – Зміст: «У минулім столітті любив тебе я…» ; «І силуетик молодого місяца…» ; «Падають яблука з неба на дах…» ; «Леліє легеньку травинку вітрець…» ; «Юні митці на карпатськім пленері…» ; «Оплакую молодість…» ; «Усе – політ !..» ; За старого диктатора ; «На ясні зорі та на тихі </w:t>
      </w:r>
      <w:r w:rsidRPr="006A11B7">
        <w:rPr>
          <w:rFonts w:ascii="Times New Roman" w:hAnsi="Times New Roman" w:cs="Times New Roman"/>
          <w:sz w:val="30"/>
          <w:szCs w:val="30"/>
        </w:rPr>
        <w:lastRenderedPageBreak/>
        <w:t>води…» ; «Все – слова…» ; «Вмер полковник…» ; «… І жменю проса…» ; «Він мені казав…» ; «Один ставок на дві артіл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едовий місяць у Карфагені : з нової книги : [вірші] / Д. Кремінь // Южная правда. – 2010. – 13 февр. – Зміст: З нової книги ; «Третього відділення, цензури…» ; «І силуетик молодого місяца…» ; «Ледь шелестить вологими губами…» ; «Ольвія, Мигія та Гілея…» ; «Бабиного літа нить тоненька…» ; «Не спондей і пірихій…» ; «Царедворці були, блюдолизи…» ; «Це бабка – господня кульбабка…» ; «І мова Тараса…» ; «Теракотове військо династії Хань…» ; «Цілий день на городі картоплю копала…» ; «Скіфський ідол дивиться з могил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овернення Гамлета : [вірші] / Д. Кремінь // Літературна Україна. – 2010. – 27 трав. – Зміст: «Я жив ще тоді, коли все було ясно…» ; «За законом неземної практики…» ; «І чавунні гармат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ічне вікно : [вірші] / Д. Кремінь // Вечерний Николаев. – 2010. – 5 июня. – Зміст: «Так буває, коли помирають…» ; «Не набиваюся у друзі…» ; «Ходиш, мов пустелею Мойсей…» ; «Той умер, той воскрес…» ; «Травневих днів небесний шовк…»</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ир оливам! : із нової лірики : [вірші] / Д. Кремінь // Южная правда. – 2010. – 11 сент. – Зміст: «Класична музика лунала…» ; «Ми були молоденькі поети…» ; Притча ; «Як я був молодим…» ; «Тінь човна…» ; «Мир і спокій золотим оливам!..» ; «Теракотове військо династії Хань…» ; «Соняшник із-за старого тину…» ; «Корова задивилася в колодязь…» ; «Золото розсипаного жнива…» ; «Все – слова…» ; Ольз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Вірші] / Д. Кремінь // Рідне Прибужжя. – 2010. – 5 жовт. – Зміст: У чеканні галантного Бога ; Захмарна любов ; Сльоза Господня ; Силует ; Дух землі ; Вуста води ; Лоція ; Ідол ; На пристані.</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w:t>
      </w:r>
      <w:r w:rsidR="003750EF">
        <w:rPr>
          <w:rFonts w:ascii="Times New Roman" w:hAnsi="Times New Roman" w:cs="Times New Roman"/>
          <w:b/>
          <w:sz w:val="30"/>
          <w:szCs w:val="30"/>
        </w:rPr>
        <w:t>1</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емне й небесне : (із нової книги) : [вірші] / Д. Кремінь // Автограф. Век ХХІ. – 2011. – № 5.– С. 70–71 ; Літературна Україна. – 2011. – 25 серп. – Зміст: Золотий вік ; Маргіналія ; Іверія ; Сіль із Мертвого моря ; Хроніка-ХХІ ; Скляна дзвіниця</w:t>
      </w:r>
      <w:r w:rsidR="003750EF">
        <w:rPr>
          <w:rFonts w:ascii="Times New Roman" w:hAnsi="Times New Roman" w:cs="Times New Roman"/>
          <w:sz w:val="30"/>
          <w:szCs w:val="30"/>
        </w:rPr>
        <w:t> </w:t>
      </w:r>
      <w:r w:rsidRPr="006A11B7">
        <w:rPr>
          <w:rFonts w:ascii="Times New Roman" w:hAnsi="Times New Roman" w:cs="Times New Roman"/>
          <w:sz w:val="30"/>
          <w:szCs w:val="30"/>
        </w:rPr>
        <w:t>; Апокриф ; Ретро ; Nota Bene ; Табун із Тендри ; Femina ; «Небесне і земне...».</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 xml:space="preserve">Табун із Тендри : [вірші] / Д. Кремінь // Рідне Прибужжя. – 2011. – 10 верес. – Зміст: Золотий вік ; Маргіналія ; Іверія ; Сіль із Мертвого моря ; Скляна </w:t>
      </w:r>
      <w:r w:rsidRPr="006A11B7">
        <w:rPr>
          <w:rFonts w:ascii="Times New Roman" w:hAnsi="Times New Roman" w:cs="Times New Roman"/>
          <w:sz w:val="30"/>
          <w:szCs w:val="30"/>
        </w:rPr>
        <w:lastRenderedPageBreak/>
        <w:t>дзвіниця</w:t>
      </w:r>
      <w:r w:rsidR="003750EF">
        <w:rPr>
          <w:rFonts w:ascii="Times New Roman" w:hAnsi="Times New Roman" w:cs="Times New Roman"/>
          <w:sz w:val="30"/>
          <w:szCs w:val="30"/>
        </w:rPr>
        <w:t> </w:t>
      </w:r>
      <w:r w:rsidRPr="006A11B7">
        <w:rPr>
          <w:rFonts w:ascii="Times New Roman" w:hAnsi="Times New Roman" w:cs="Times New Roman"/>
          <w:sz w:val="30"/>
          <w:szCs w:val="30"/>
        </w:rPr>
        <w:t>; Апокриф ; Ретро ; Nota Bene ; Табун із Тендри ; Femina ; «Небесне і земне…».</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ейсмическое сердце : [стихотворения] / Д. Креминь // Южная правда. – 2011. – 3 нояб. – Зміст: На рассвете ; Похвальное слово аккордеону ; Остров Березань ; Виолончель лейтенанта Шмидта ; Ватерлоо ; Сейсмическое сердце.</w:t>
      </w:r>
    </w:p>
    <w:p w:rsidR="003750EF" w:rsidRPr="003750EF" w:rsidRDefault="003750EF" w:rsidP="003750EF">
      <w:pPr>
        <w:spacing w:after="240" w:line="264" w:lineRule="auto"/>
        <w:jc w:val="center"/>
        <w:rPr>
          <w:rFonts w:ascii="Times New Roman" w:hAnsi="Times New Roman" w:cs="Times New Roman"/>
          <w:b/>
          <w:sz w:val="30"/>
          <w:szCs w:val="30"/>
        </w:rPr>
      </w:pPr>
      <w:r w:rsidRPr="003750EF">
        <w:rPr>
          <w:rFonts w:ascii="Times New Roman" w:hAnsi="Times New Roman" w:cs="Times New Roman"/>
          <w:b/>
          <w:sz w:val="30"/>
          <w:szCs w:val="30"/>
        </w:rPr>
        <w:t>2012</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вадратура Кваренгі : [вірші] / Д. Кремінь // Соборная улица. – 2012. – № 2. – С.</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17–21. – Зміст: Техно-літ ; «На екрані – молоді обличчя…» ; Стоп-кадр ; Кваренгі ; Бетховен ; Усе пройде ; Чаша часу.</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овернення по колу : [вірші] / Д. Кремінь // Літературна Україна. – 2012. – 8 берез. – Зміст: З полону літ ; Поет ; Піщана лоція ; Міф ; Стоп-кадр ; Соц-арт ; Самотній вовк. Монолог ; Апокриф ; Танець живота ; Дні літератури ; Молитва ; Антракт ; Теорема.</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3</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льози Сухого Фонтану : [вірші] / Д. Кремінь // Літературна Україна. – 2013. – 11 лип. – С. 8–9 ; Южная правда. – 2013. – 13 июля. – Зміст: « Я так багато написав, а це не видно в небесах…» ; Сльози Сухого Фонтану ; Послання до мовчазної адресатки ; Бетховен ; Чаша часу ; Літературний сквер ; Писанка в музії ; «Ти витягла щасливу лотерею…» ; Annо Domini ; «Апостолом ти був і двадцять літ…» ; «епоха чорно-білого кіна...» ; Сковорода ; Римські календи ; Крейсерська яхта «Ікар» у яхт-клубі (2013) ; «Усе минає та не все мене…» ; І можна все життя прожити мовчк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овчання волхвів : з нової книги : [вірші] / Д. Кремінь // Южная правда. – 2013. – 20 авг. – Зміст: «Не вицвіло – блакитне й золоте…» ; Рейс-2013 ; Марево ; Волхви ; «Любов свої воздвигне храми…» ; «Хоронили відому людину…» ; «О, як усе мінають інтер’єри…» ; Поето-хроніка ; «В часу старому млині жито…» ; «На березі моря не грає оркестрик…».</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Епоха чорно-білого кіна: [вірші] / Д. Кремінь // Соборная улица. – 2014. – № 1. – С. 29–34. – Зміст : «я так багато написав…» ; Писанка в музеї ; Крейсерська яхта «Ікар» у яхт-клубі (2013) ; «Коли в столиці постріли і дим…» ; «епоха чорно-білого кіна…» ; «Небесне і земне…» ; «На березі моря не грає оркестрик…».</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Автопортрет з блискавкою : [вірші] / Д. Кремінь // Южная правда. – 2014. – 8 марта ; Київ. – 2014. – № 3/4. – С. 81–86. – Зміст: «У старовинному сувої…» ; «Асфальтівка звертає на Седнів…» ; «Бабиного літа нить тоненька…» ; «І мова Тараса…» ; Седнів. Шевченкова липа ; «І садок вишневий біля школи…» ; Фата Фатуму ; Орська зор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едовий місяць у Карфагені : [вірші] / Д. Кремінь // Южная правда. – 2014. – 21 авг. – Зміст: Квадратура кола ; «Полювання на білих грибів…» ; «епоха чорно-білого кіна…» ; Шовковий шлях ; Оскарження Дантеса ; «жінка-птиця, жінка-таємниця…» ; «така проста деталь…» ; «одного вірша загубив…» ; «Так от що значить – щастя…» ; Весна ; Вечір ; Колискова ; Зорі ; Ранок.</w:t>
      </w:r>
    </w:p>
    <w:p w:rsidR="007C5A9D" w:rsidRPr="003750EF" w:rsidRDefault="006A11B7" w:rsidP="003750EF">
      <w:pPr>
        <w:spacing w:after="240" w:line="264" w:lineRule="auto"/>
        <w:jc w:val="center"/>
        <w:rPr>
          <w:rFonts w:ascii="Times New Roman" w:hAnsi="Times New Roman" w:cs="Times New Roman"/>
          <w:b/>
          <w:sz w:val="30"/>
          <w:szCs w:val="30"/>
        </w:rPr>
      </w:pPr>
      <w:r w:rsidRPr="003750EF">
        <w:rPr>
          <w:rFonts w:ascii="Times New Roman" w:hAnsi="Times New Roman" w:cs="Times New Roman"/>
          <w:b/>
          <w:sz w:val="30"/>
          <w:szCs w:val="30"/>
        </w:rPr>
        <w:t>201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Голоси із-за кадру : з нової книги : [вірші] / Д. Кремінь // Южная правда. – 2015. – 13 авг. – Зміст: Каравела. Стоп-кадр ; Хроніка ; Музика із-за кадру ; Nota Bene ; Голос із-за кадру ; Богема-ІІІ ; Ясна поляна : Аліку Топчію ; Мотив ; Карта Каро</w:t>
      </w:r>
      <w:r w:rsidR="003750EF">
        <w:rPr>
          <w:rFonts w:ascii="Times New Roman" w:hAnsi="Times New Roman" w:cs="Times New Roman"/>
          <w:sz w:val="30"/>
          <w:szCs w:val="30"/>
        </w:rPr>
        <w:t> </w:t>
      </w:r>
      <w:r w:rsidRPr="006A11B7">
        <w:rPr>
          <w:rFonts w:ascii="Times New Roman" w:hAnsi="Times New Roman" w:cs="Times New Roman"/>
          <w:sz w:val="30"/>
          <w:szCs w:val="30"/>
        </w:rPr>
        <w:t>; З варяг у греки ; Меморія.</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6</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ослання на барвінковому сувої : [вірші] / Д. Кремінь // Южная правда. – 2016. – 14 янв. ; Чорноморська зірка. – 2016. – 22 січ. – Зміст: «У грецьких письменах…» ; МОТТО ; «Здіймає Каїн Авеля на вила..» ; «На дні ночей моїх скрипка грає…» ; «Простіте, людоньки, мороку..» ; Ретро-поема ; Строфа ; «Небесне і земне…» ; Свят-вечір ; Будні ; «Тяжко! – шепочемо…».</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7</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з червоного й чорного шовку : [вірші] / Д. Кремінь // Соборная улица. – 2017. – № 1/2. – С. 27–31. – Зміст : «Все життя прогинатися мусили…» ; «де три епохи ув одній…» ; «Ми – і бідні, й багаті…» ; «На монастирському дворі…» ; Іверія ; Полонез ; «Не двічі не ввійдеш у цю ріку…» ; «От і ви відіржали і зникли усі…» ; «Небесне і земне…» ; Вернісаж.</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овчання волхвів : [вірші] / Д. Кремінь // Южная правда. – 2017. – 5 янв. – Зміст: «Месія народився…»! ; Останній рейс «Варяга» ; Послання до Тео 3 ; Притча ; «Доричні колони…» ; «Літа убивчі, самовбивчі…» ; Римська епістула ; У записник із написом Odessa ; Свято поезії в Кутаїсі ; «Цвіте терен…» ; «Все життя прогинатися мусил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Мовчання волхвів : [вірші] / Д. Кремінь // Літературна Україна. – 2017. – 9 лют. – С. 10. – Зміст: «Месія народився…» ; «епоха чорно-білого кіна…» ; Останній рейс «Варяга» ; Послання до Тео 3 ; «доричні колини…» ; «Літа убивчі…» ; «У записник із написом Odessa…» ; Свято поезії в Кутаїсі ; «Усі-посивілі…» ; «Цвіте терен…» ; «Все життя прогинатися мусил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Елегія огненних літ: [вірш] / Д. Кремінь // Вечерний Николаев. – 2017. – 25 февр.</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ебесне і земне : з потоку днів : [вірші] / Д. Кремінь // Южная правда. – 2017. – 13 апр. – Зміст : «Чаша Амріти»; «Небесне і земне…» ; «Вернісаж» ; «Здіймає Каїн Авеля на вила…» ; «На цій землі – скраєчку, скраю…» ; Полонез ; «Не двічі не ввійдеш у цю ріку…» ; «От і ви відіржали і зникли усі…».</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олювання на янгола : [вірші] / Д. Кремінь // Южная правда. – 2017. – 19 авг.; Слово Просвіти. – 2017. – 7-13 верес. (Ч. 36). – С. 8. – Зміст : Ріка Геракліта ; Бусол ; Пастораль ; Пропала грамота ; Синові на згадку ; «Соборна вулиця…» ; «На далекім острові…» ; «на п’єдесталі скинутих богів…» ; «Любов свої воздвигне храми…» ; Тихе полювання ; Монумент.</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онумент : ескіз до пам’ятника воїну АТО : [вірш] / Д. Кремінь // Южная правда. – 2017. – 19 авг.</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ебесна геометрія : [вірші] / Д. Кремінь // Николаевские новости. – 2017. – 23 авг. – Зміст: Загублений манускрипт ; Ольвійська просодія ; Веселий тестамент ; Кочубеївна ; Елегія троянського вина ; Попіл Самовидця ; Літопис кульбаби ; Пізанська вежа ; Повість наших літ ; De profundis ; Море.</w:t>
      </w:r>
    </w:p>
    <w:p w:rsidR="003750EF" w:rsidRDefault="003750EF" w:rsidP="003750EF">
      <w:pPr>
        <w:spacing w:after="240" w:line="264" w:lineRule="auto"/>
        <w:jc w:val="center"/>
        <w:rPr>
          <w:rFonts w:ascii="Times New Roman" w:hAnsi="Times New Roman" w:cs="Times New Roman"/>
          <w:b/>
          <w:sz w:val="30"/>
          <w:szCs w:val="30"/>
        </w:rPr>
      </w:pP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3. Публіцистичні твори</w:t>
      </w:r>
    </w:p>
    <w:p w:rsidR="007C5A9D" w:rsidRPr="00AC311F" w:rsidRDefault="006A11B7" w:rsidP="003750EF">
      <w:pPr>
        <w:spacing w:after="240" w:line="264" w:lineRule="auto"/>
        <w:rPr>
          <w:rFonts w:ascii="Times New Roman" w:hAnsi="Times New Roman" w:cs="Times New Roman"/>
          <w:b/>
          <w:sz w:val="30"/>
          <w:szCs w:val="30"/>
        </w:rPr>
      </w:pPr>
      <w:r w:rsidRPr="00AC311F">
        <w:rPr>
          <w:rFonts w:ascii="Times New Roman" w:hAnsi="Times New Roman" w:cs="Times New Roman"/>
          <w:b/>
          <w:sz w:val="30"/>
          <w:szCs w:val="30"/>
        </w:rPr>
        <w:t>3.1</w:t>
      </w:r>
      <w:r w:rsidR="00F41B90" w:rsidRPr="00F41B90">
        <w:rPr>
          <w:rFonts w:ascii="Times New Roman" w:hAnsi="Times New Roman" w:cs="Times New Roman"/>
          <w:b/>
          <w:sz w:val="30"/>
          <w:szCs w:val="30"/>
          <w:lang w:val="ru-RU"/>
        </w:rPr>
        <w:t>.</w:t>
      </w:r>
      <w:r w:rsidRPr="00AC311F">
        <w:rPr>
          <w:rFonts w:ascii="Times New Roman" w:hAnsi="Times New Roman" w:cs="Times New Roman"/>
          <w:b/>
          <w:sz w:val="30"/>
          <w:szCs w:val="30"/>
        </w:rPr>
        <w:t xml:space="preserve"> Публікації в книгах, збірниках, альманахах</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сторіософський контекст лірики Миколи Вінграновського / Д. Кремінь, О. О.</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Криницька // Науковий вісник Миколаївського державного університету : зб. наук. праць. – Миколаїв, 2008. – Вип. 17 : Філологічні науки. – С. 90–96.</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оля поета / Д. Кремінь // Николаевский Пушкинский клуб (1989-2007) / А. Золотухин. – Николаев, 2007. – С. 256–257.</w:t>
      </w:r>
    </w:p>
    <w:p w:rsidR="006A11B7" w:rsidRPr="007348B8" w:rsidRDefault="006A11B7" w:rsidP="007348B8">
      <w:pPr>
        <w:spacing w:after="240" w:line="264" w:lineRule="auto"/>
        <w:ind w:firstLine="708"/>
        <w:rPr>
          <w:rFonts w:ascii="Times New Roman" w:hAnsi="Times New Roman" w:cs="Times New Roman"/>
          <w:i/>
          <w:sz w:val="30"/>
          <w:szCs w:val="30"/>
        </w:rPr>
      </w:pPr>
      <w:r w:rsidRPr="007348B8">
        <w:rPr>
          <w:rFonts w:ascii="Times New Roman" w:hAnsi="Times New Roman" w:cs="Times New Roman"/>
          <w:i/>
          <w:sz w:val="30"/>
          <w:szCs w:val="30"/>
        </w:rPr>
        <w:t>Про поета Л. Вишеславського.</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Сузір’я молодих / Д. Кремінь // Миколаївський оберіг : поетич. антол. – Миколаїв, 2007. – 2-ге вид. – С. 383–384.</w:t>
      </w:r>
    </w:p>
    <w:p w:rsidR="007C5A9D" w:rsidRPr="00AC311F" w:rsidRDefault="006A11B7" w:rsidP="003750EF">
      <w:pPr>
        <w:spacing w:after="240" w:line="264" w:lineRule="auto"/>
        <w:rPr>
          <w:rFonts w:ascii="Times New Roman" w:hAnsi="Times New Roman" w:cs="Times New Roman"/>
          <w:b/>
          <w:sz w:val="30"/>
          <w:szCs w:val="30"/>
        </w:rPr>
      </w:pPr>
      <w:r w:rsidRPr="00AC311F">
        <w:rPr>
          <w:rFonts w:ascii="Times New Roman" w:hAnsi="Times New Roman" w:cs="Times New Roman"/>
          <w:b/>
          <w:sz w:val="30"/>
          <w:szCs w:val="30"/>
        </w:rPr>
        <w:t>3.2 Редактор, упорядник, автор передмов і післямо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Окриленість любові :[вступ. слово]/ Д. Кремінь // Іщенко С. Сі-Дієз: поезії/ С.</w:t>
      </w:r>
      <w:r w:rsidR="003750EF">
        <w:rPr>
          <w:rFonts w:ascii="Times New Roman" w:hAnsi="Times New Roman" w:cs="Times New Roman"/>
          <w:sz w:val="30"/>
          <w:szCs w:val="30"/>
        </w:rPr>
        <w:t> </w:t>
      </w:r>
      <w:r w:rsidRPr="006A11B7">
        <w:rPr>
          <w:rFonts w:ascii="Times New Roman" w:hAnsi="Times New Roman" w:cs="Times New Roman"/>
          <w:sz w:val="30"/>
          <w:szCs w:val="30"/>
        </w:rPr>
        <w:t>Іщенко; вступ. стаття Д. Кремінь. - Николаев, МП «Возможности Киммери» , 1998. - С. 3-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ругие времена: [вступ. слово] / Д. Креминь // Зотов В. Не бывет женщин некрасивых. / В. Зотов; вступ. слово Д. Креминь. - Николаев:Типография «Вечерний Николаев», - 1999. - С. 3.</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віти з осіннього саду: [вступ. слово] / Д. Кремінь // Попов-Скринник , Г. Г. По той бік свічі: нова книга поезій / Г. Г. Скринник: вступ. ст. Д. Кремінь. - Миколаїв: Іліон, 2013. - С. 3-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олота ріка над синім овидом … : роздуми над літами і новою кн. відомого поета</w:t>
      </w:r>
      <w:r w:rsidR="003750EF">
        <w:rPr>
          <w:rFonts w:ascii="Times New Roman" w:hAnsi="Times New Roman" w:cs="Times New Roman"/>
          <w:sz w:val="30"/>
          <w:szCs w:val="30"/>
        </w:rPr>
        <w:t> </w:t>
      </w:r>
      <w:r w:rsidRPr="006A11B7">
        <w:rPr>
          <w:rFonts w:ascii="Times New Roman" w:hAnsi="Times New Roman" w:cs="Times New Roman"/>
          <w:sz w:val="30"/>
          <w:szCs w:val="30"/>
        </w:rPr>
        <w:t>: [вступ. слово] / Д. Кремінь // Не повториться мить : поезії та пер. / В. Бойченко: вступ. слово Д. Креміня. – Миколаїв, 2001. – С. 4–7.</w:t>
      </w:r>
    </w:p>
    <w:p w:rsidR="007C5A9D" w:rsidRPr="00AC311F" w:rsidRDefault="006A11B7" w:rsidP="003750EF">
      <w:pPr>
        <w:spacing w:after="240" w:line="264" w:lineRule="auto"/>
        <w:rPr>
          <w:rFonts w:ascii="Times New Roman" w:hAnsi="Times New Roman" w:cs="Times New Roman"/>
          <w:b/>
          <w:sz w:val="30"/>
          <w:szCs w:val="30"/>
        </w:rPr>
      </w:pPr>
      <w:r w:rsidRPr="00AC311F">
        <w:rPr>
          <w:rFonts w:ascii="Times New Roman" w:hAnsi="Times New Roman" w:cs="Times New Roman"/>
          <w:b/>
          <w:sz w:val="30"/>
          <w:szCs w:val="30"/>
        </w:rPr>
        <w:t>3.3 Публікації в періодичних виданнях</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Адреси надії: Вячеславу Качуріну - 50 / Д. Кремінь // Рад. Прибужжя. - 1991. - 18 січ.</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Літописець козацького братства: [про О. Глушко] / Д. Кремінь // Рад. Прибужжя. - 1998. - 13 сер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Тарлан обирає свободу: штрихи до творчого портрету Олександра Глушка / Д. Кремінь // Дивослово. - 1998. - № 8. - С. 51-53.</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Повернення до джерел: [про збірку С. Зіновської “Зоря у краплині любистку”] / Д. Кремінь // Рід. Прибужжя. - 2000. -7 листо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Фортеця край Чоного моря: Михайлові Божаткіну — 80/ Д. Кремінь // Рід. Прибужжя. - 2000. - 11 листо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инь, Д. Повторение непройденного: неюбилейные заметки к юбилею: [60-летие В. Бойченко] / Д. Креминь // Веч. Николаев. - 2001. - 28 апр.</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Золота ріка над синім Овидом...[Валерієві Бойченку - 60] / Д.</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Кремінь // Літературна Україна. - 2001. - 17 трав. - С. 6.</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Кремінь, Д. Євангеліє від Миколи : [65 років М. Вінграновському] / Д. Кремінь // Рідне Прибужжя. - 2001. - 8 листо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Золота ріка над синім Овидом...(роздуми над літами і новою книгою поета) : [про В. Бойченка] / Д. Кремінь // Южная правда. - 2003. - 20 февр.</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 Світ без поета: 70 років з дня видатного українського поета, прозаїка, кіномитця М. С. Вінграновського / Д. Кремінь // Рід. Прибужжя. - 2006. - 7 листоп. - С. 3.</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инь, Д. Рапсод украинской эллады: В. Бойченку - 65 / Д. Креминь// Южная правда. - 2006. - 29 апр.</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инь, Д. Юрий Кублановский: “Поэзия - это река Ностальгия” / Д. Креминь // Рід. Прибужжя. - 2006. - 29 ли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инь, Д. Седой Апполон с гитарой: [о В. Качурине] / Д. Кремень // Южная правда. - 2007. - 20 янв. - С. 3.</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4 . Література про життя і творчість</w:t>
      </w:r>
    </w:p>
    <w:p w:rsidR="007C5A9D" w:rsidRPr="00AC311F" w:rsidRDefault="006A11B7" w:rsidP="003750EF">
      <w:pPr>
        <w:spacing w:after="240" w:line="264" w:lineRule="auto"/>
        <w:rPr>
          <w:rFonts w:ascii="Times New Roman" w:hAnsi="Times New Roman" w:cs="Times New Roman"/>
          <w:b/>
          <w:sz w:val="30"/>
          <w:szCs w:val="30"/>
        </w:rPr>
      </w:pPr>
      <w:r w:rsidRPr="00AC311F">
        <w:rPr>
          <w:rFonts w:ascii="Times New Roman" w:hAnsi="Times New Roman" w:cs="Times New Roman"/>
          <w:b/>
          <w:sz w:val="30"/>
          <w:szCs w:val="30"/>
        </w:rPr>
        <w:t>4.1</w:t>
      </w:r>
      <w:r w:rsidR="00F41B90" w:rsidRPr="00BD4576">
        <w:rPr>
          <w:rFonts w:ascii="Times New Roman" w:hAnsi="Times New Roman" w:cs="Times New Roman"/>
          <w:b/>
          <w:sz w:val="30"/>
          <w:szCs w:val="30"/>
          <w:lang w:val="ru-RU"/>
        </w:rPr>
        <w:t>.</w:t>
      </w:r>
      <w:r w:rsidRPr="00AC311F">
        <w:rPr>
          <w:rFonts w:ascii="Times New Roman" w:hAnsi="Times New Roman" w:cs="Times New Roman"/>
          <w:b/>
          <w:sz w:val="30"/>
          <w:szCs w:val="30"/>
        </w:rPr>
        <w:t xml:space="preserve"> Довідкові видання</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митро Кремінь // Література рідного краю : письменники Миколаївщини : посіб.-хрестоматія. – Миколаїв, 2003. – С. 188–192.</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инь Дмитрий Дмитриевич (1953, с. Суха Закарпатской обл.), поэт, переводчик, публицист // Человек года. Горожанин года (1996-1999) : биобиблиогр. справ. – 2-е изд., доп. – Николаев, 2000. – С. 19–20.</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инь Дмитро Дмитриевич // Николаевский литератор – 2005 : справочник. – Николаев, 2005. – С. 14–1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митро Дмитрович, поет // Літературна Миколаївщина в особах : бібліогр. покажч. – Миколаїв, 2001. – С. 48–50.</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митро Дмитрович // Хто є хто в Україні / Київ. наук. т-во ім. П. Могили. – Київ, 2001. – С. 222.</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митро Дмитрович // Хто є хто на Миколаївщині : видатні земляки : довід. – Київ, 2005. – С. 21.</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митро Дмитрович // Шевченківські лауреати, 1962-2001 : енцикл. довід. – Київ, 2001. – С. 278–279.</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Кремінь, Т. Кремінь Дмитро Дмитрович – поет, публіцист, перекладач / Т. Кремінь // Шевченківський енциклопедичний словник Миколаївщини : 200-літтю від дня народж. Тараса Шевченка присвяч. / упоряд. та ред. І. Б. Марцінковського. – Миколаїв, 2014. – С. 215–216. – (Шевченкіана Миколаївщини).</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исьменники Радянської України : бібліографічний довідник. - К. : Радянський письменник, 1981. - С. 136.</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Январев, Э. Кремень Дмитрий Дмитриевич / Э. Январев // Николаевцы, 1789-1999 : энцикл. слов. – Николаев, 1999. – С. 182.</w:t>
      </w:r>
    </w:p>
    <w:p w:rsidR="007C5A9D" w:rsidRPr="00AC311F" w:rsidRDefault="006A11B7" w:rsidP="003750EF">
      <w:pPr>
        <w:spacing w:after="240" w:line="264" w:lineRule="auto"/>
        <w:rPr>
          <w:rFonts w:ascii="Times New Roman" w:hAnsi="Times New Roman" w:cs="Times New Roman"/>
          <w:b/>
          <w:sz w:val="30"/>
          <w:szCs w:val="30"/>
        </w:rPr>
      </w:pPr>
      <w:r w:rsidRPr="00AC311F">
        <w:rPr>
          <w:rFonts w:ascii="Times New Roman" w:hAnsi="Times New Roman" w:cs="Times New Roman"/>
          <w:b/>
          <w:sz w:val="30"/>
          <w:szCs w:val="30"/>
        </w:rPr>
        <w:t>4.2</w:t>
      </w:r>
      <w:r w:rsidR="00F41B90" w:rsidRPr="00BD4576">
        <w:rPr>
          <w:rFonts w:ascii="Times New Roman" w:hAnsi="Times New Roman" w:cs="Times New Roman"/>
          <w:b/>
          <w:sz w:val="30"/>
          <w:szCs w:val="30"/>
        </w:rPr>
        <w:t>.</w:t>
      </w:r>
      <w:r w:rsidRPr="00AC311F">
        <w:rPr>
          <w:rFonts w:ascii="Times New Roman" w:hAnsi="Times New Roman" w:cs="Times New Roman"/>
          <w:b/>
          <w:sz w:val="30"/>
          <w:szCs w:val="30"/>
        </w:rPr>
        <w:t xml:space="preserve"> Публікації в книгах, збірниках, альманахах</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Базилевський, В. Мінерал поезії / В. Базилевський // Замурована музика : лірика, симфонії, поеми / Д. Кремінь. – Київ, 2011. – С. 3–11.</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Гладышев, В. «Треба жити, щоб жила – вона…» : (Дмитро Кремінь – поет і людина) / В. Гладишев // Город «на стыке моря и лимана» и Мир / В. Гладышев. – Николаев, 2013. – С. 162–171.</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митро Кремінь // Дороги війни / С. С. Макарчук [кер. авт. кол.], І. В. Крісанова, А. П. Назарова та ін. ; співгол. ред. О. Ю. Савченко, В. В. Москаленко. – Миколаїв, 2017. – С. 50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митро Кремінь, 1953 // Миколаївський оберіг : поетична антол. / авт. ідеї і відповід. за вип. Д. Кремінь ; упоряд. : В. П. Бойченко ; В. Т. Качурін ; Д. Д. Кремінь ; ред. В. А. Карнаух. – Миколаїв, 2007. – С. 198.</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зюба, І. Дмитро Кремінь : розмова з добою на краю прірви / І. Дзюба // Скіфське золото / Д. Кремінь. – Миколаїв, 2008. – С. 3–1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олотухин, А. Креминь Дмитро Дмитрович / А. Золотухин // Николаевский Пушкинский клуб (1989-2007) / А. Золотухин. – Николаев, 2007. – С. 254–25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ротич, В. Цілком особисто : приватні листи до Дмитра Кременя / В. Коротич ; упоряд. та передм. Т. Кременя. – Харьків : Фоліо, 2011. – 412 с.</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Дмитро // Живлюща сила ємигії : літературна антол. Миколаївщини / гол. ред. В. І. Шуляр ; укл. І. Ю. Береза, П. М. Водяна, В. І. Марущак та ін. – Миколаїв, 2014. – С. 254–25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Кремінь Дмитро Дмитрович // Миколаївська область. Час. Події. Особистості. – Миколаїв, 2012. – С. 294–295.</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ремінь, Т. Мірою істини й таланту / Т. Кремінь // Цілком особисто : приват. листи до Дмитра Кременя / В. Коротич ; упоряд. та передм. Т. Креміня . – Харьків, 2011. – С. 3–6.</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Ліхтей, Т. Дмитро Кремінь між культурами й епохами / Т. Ліхтей // Між Карпатами і Татрами : Дмитро Кремінь у дзеркалі художнього перекладу / вступ. сл., упоряд. Т. Ліхтей. – Ужгород : Поліграфцентр «Ліра», 2016. – Вип. 25. – 100</w:t>
      </w:r>
      <w:r w:rsidR="003750EF">
        <w:rPr>
          <w:rFonts w:ascii="Times New Roman" w:hAnsi="Times New Roman" w:cs="Times New Roman"/>
          <w:sz w:val="30"/>
          <w:szCs w:val="30"/>
          <w:lang w:val="ru-RU"/>
        </w:rPr>
        <w:t> </w:t>
      </w:r>
      <w:r w:rsidRPr="006A11B7">
        <w:rPr>
          <w:rFonts w:ascii="Times New Roman" w:hAnsi="Times New Roman" w:cs="Times New Roman"/>
          <w:sz w:val="30"/>
          <w:szCs w:val="30"/>
        </w:rPr>
        <w:t>с.</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Ліхтей, Т. Піруети серця / Т. Ліхтей // Між Карпатами і Татрами : поезія Еміла Болеслава Лукача в укр. пер. Д. Кременя. – Ужгород, 2013. – Вип. 20. – С. 3-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ро Д. Креміня] // Миколаївський державний університет : іст. нарис, 1913-2003 / укл. : Я. І. Журецький, І. С. Павлік, Л. В. Старовойт ; гол. ред. В. Д. Будак. – Київ, 2003. – С. 69.</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Л. А. Золоті обереги душі : слово про поетичну творчість Д. Кременя/ Л. Ржепецький // Ржепецький Л. А. Педагогічний пошук: кроки до майстерності. - Миколвїв: Вид-во НаУКМА, 1999. - С. 51-56.</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таровойт, Л. В. Розмаїття духовного світу ліричного героя збірки Д. Кременя “Елегія троянського вина” / Л. В. Старовойт // Освтянські вітрила. - 2003. - С. 57-62.</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таровойт, Л. Еволюція образу ліричного героя в ліриці Дмитра Кременя / Л. Старовойт // Письменники Миколаївщини : літ.-крит. матеріали до курсу «Літературне краєзнавство» / Л. Старовойт. – Миколаїв, 2007. – С. 93–98.</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таровойт, Л. «На розпутті великих доріг…» : образ України у зб. Дмитра Кременя «Полювання на дикого вепра» / Л. Старовойт // Письменники Миколаївщини : літ.-крит. матеріали до курсу «Літературне краєзнавство» / Л.</w:t>
      </w:r>
      <w:r w:rsidR="003750EF">
        <w:rPr>
          <w:rFonts w:ascii="Times New Roman" w:hAnsi="Times New Roman" w:cs="Times New Roman"/>
          <w:sz w:val="30"/>
          <w:szCs w:val="30"/>
          <w:lang w:val="ru-RU"/>
        </w:rPr>
        <w:t> </w:t>
      </w:r>
      <w:r w:rsidRPr="006A11B7">
        <w:rPr>
          <w:rFonts w:ascii="Times New Roman" w:hAnsi="Times New Roman" w:cs="Times New Roman"/>
          <w:sz w:val="30"/>
          <w:szCs w:val="30"/>
        </w:rPr>
        <w:t>Старовойт. – Миколаїв, 2007. – С. 78–8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Шуляр, В. Історіософська лірика Дмитра Креміня : методика вивчення : навч.-метод. посіб. / В. Шуляр, Є. Горкуша. – Миколаїв : Іліон, 2008. – 126 с.</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Январев, Э. Соловей, покидающий клеть золотую / Э. Январев // Журнальный столик : избр. эссе и док. рассказы / Э. Январев. – Николаев, 2010. – С. 190–192.</w:t>
      </w:r>
    </w:p>
    <w:p w:rsidR="007348B8" w:rsidRDefault="007348B8" w:rsidP="003750EF">
      <w:pPr>
        <w:spacing w:after="240" w:line="264" w:lineRule="auto"/>
        <w:rPr>
          <w:rFonts w:ascii="Times New Roman" w:hAnsi="Times New Roman" w:cs="Times New Roman"/>
          <w:b/>
          <w:sz w:val="30"/>
          <w:szCs w:val="30"/>
        </w:rPr>
      </w:pPr>
    </w:p>
    <w:p w:rsidR="007C5A9D" w:rsidRPr="00AC311F" w:rsidRDefault="006A11B7" w:rsidP="003750EF">
      <w:pPr>
        <w:spacing w:after="240" w:line="264" w:lineRule="auto"/>
        <w:rPr>
          <w:rFonts w:ascii="Times New Roman" w:hAnsi="Times New Roman" w:cs="Times New Roman"/>
          <w:b/>
          <w:sz w:val="30"/>
          <w:szCs w:val="30"/>
        </w:rPr>
      </w:pPr>
      <w:r w:rsidRPr="00AC311F">
        <w:rPr>
          <w:rFonts w:ascii="Times New Roman" w:hAnsi="Times New Roman" w:cs="Times New Roman"/>
          <w:b/>
          <w:sz w:val="30"/>
          <w:szCs w:val="30"/>
        </w:rPr>
        <w:lastRenderedPageBreak/>
        <w:t>4.3. Публікації в періодичних виданнях</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8</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Гужва, В. Незнищенність поезії: [про нову книгу Д. Кременя “Пектораль”] / В. Гужва // Українська культура. - 1998. - № 11-12. - С. 12-13.</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Єжелов, Г. Сторінки наших літ: [творчість Д. Кременя.] / Г. Єжелов // Рад. Прибужжя. - 1998. - 7 лютого. - С. 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ирошниченко, Е. «На золотій, на скіфській пекторалі» :[о книге Д. Кременя «Пектораль»] // Южная правда. - 1998. -15 апр. - С. 3.</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изоненко, О. Кремінь викрешує іскри : [про книгу Д. Кременя “Пектораль”] / О. Сизоненко // Рад. Прибужжя. - 1998. - 19 берез. - С. 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Январёв, Э. «За музыкою только дело...» : [о новой кние Д. Кременя «Пектораль»] / Э. Январёв // Вечерний Николаев. - 1998. 21 февр. - С.3.</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1999</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Гоцуєнко, Є. Поезія життя і проза творчості: розмова лауреата Державної премії імені Т. Г. Шевченка Дмитра Кременя і головного редактора “Радянського Прибужжя” / Є.Гоцуєнко // Радянське Прибужжя. - 1999. 25 берез.</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митро Креминь - лауреат Шевченковской премии // Вечерний Николаев. - 1999. - 20 февраля.</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ачан, А. Поетична краса Дмитра Кременя / А. Качан // Літературна Україна. - 1999. - 13 травня.</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Логвиненко, О. На вагу духу: [про книгу Д. Кременя “Пектораль] / О. Логвиненко // Урядовий кур'єр. - 1999.- 15 червня. - С. 8</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изоненко, О. Ольвийская рапсодия :[“Пектораль» Д. Кременя] / О. Сизоненко // Зеркало недели. - 1999. - № 6. - С. 1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упайло, С. Свято слова і серця: Дмитрові Кременю вручено відзнаки лауреата Шевченківської премії / С. Тупайло // Радянське Прибужжя. - 1999. - 27 квітня.</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Шведова, З. “Ни эллина, ни иудея... и ни хохла, ни москаля...а человека!» : [жизнь и творчество Д. Кременя] / З. Шведова // Вечерний Николаев. - 1999. - 8 мая.</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Шуляр, В. І цвістиме його сад упродовж століть! : слово про поетичне світовідчуття й світоспримання Дмитра Кременя / В. Шуляр // Вересень. - 1999. - № 1. - С. 35-38.</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Январёв, Э. Эхо «Пекторали» / Э. Январёв // Южная правда. - 1999. - 20 февраля.</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0</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оловей, покидающий клеть золотую: Дмитрий Кремень - человек года в номинации “”Искусство” // Вечерний Николаев. - 2000. - 5 февраля.</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Шуляр, В. Поетичне світовідчуття Дмитра Кременя: урок аналізу творчого доробку поета / В. Шуляр // Дивослово.- 2000 . № 1. - С.47-49.</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аляров, А. “Елегія троянського вина” Дмитра Кременя / А. Маляров // Вітчизна. - 2001. - № 9-10. - С. 146-147.</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изоненко, Щ. На Березані там, на Березані...: [про книгу Д. Кременя “Елегія троянського вина”] / О. Сизоненко // Вечерний Николаев. - 2001. - 20 окт.</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3</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Бойченко, В. Бенефіс на Голоті : [Д. Креміню —-50] / В. Бойченко // Вересень.- 2003.-№ 3. - С. 3-9; Южная правда - 2003. -21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Жадько, В. “Хто нас врятує - Дант, Орфей, Адам?... : [Дмитрові кременю - 50] / В. Жадько // Літературна Україна. - 2003.</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Івашко, О. Літопис Дмитра Кременя / О. Івашко // Голос України. – 2003. – 2 жовт.</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аляров, А. Слово из зенита: Дмитрию Креминю - пятьдесят / А. Маляров // Вечерний Николаев. - 2003. - 21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Олейников, Ю. «Намалюй, художнику, поета» : творческий вечер Д. Кременя / Ю. Олейников // Южная правда. - 2003. - 18 нояб.</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Л. Справжня поезія завжди на високих небесах : [Д. Кремінь] / Л.</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Ржепецький // Горожанин. - 2003. - № 5-6. - С. 49.</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Сокол, М. Півстоліття Поезії : [про Д. Кременя] / М. Сокол // Рід. Прибужжя. - 2003. - 21 серп.</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таровойт, Л. Уроки гідності: [про Д. Кременя] / Л. Старовой // Рідне Прибужжя. - 2003. 21 серп.</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упайло, С. Про ювілей і не тільки... : [Д. Кремінь] / С. Ткпайло // Рідне прибужжя. - 2003. - 21 серп.</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аточа, Е. Дмитрий Креминь: “ Когда-то я поехал искать великую Украину, а нашёл её в себе» / Е. Наточа // Вечерний Николаев. - 2004. - 11 нояб.</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олочик, П. Почни своюпісню посередині серця: [пісенна проза Д. Кременя] / П. Толочик // Рід. Прибужжя. - 2004. 11 груд.</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упайло, С. Синопсис в десятке, или Прозрение / С. Тупайло // Южная правда. - 2004. - 1 5 янв.</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5</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Галушко, Л. Гордимся таким земляком / Л. Галушко // Южная правда. – 2005. – 20 авг.</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ротич, В. На третьей платформе : в Москве готовится к изд. кн. николаев. поэта Дмитра Креминя «Ольвийский транзит» / В. Коротич // Николаевские новости. – 2005. – 16 нояб. – С. 8.</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Улицька, Ф. Музика і живопис - натхненники поетичних образів Д. Кременя: до уроків з літератури рідного краю / Ф. Улицька // Українська література в загальноосвітній школі. - 2005. - № 2. - С. 24-26.</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6</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Бойченко, В. Вопросы без ответов: [о книге Д. Кремня «Полювання на дикого вепря»] / В. Бойченко</w:t>
      </w:r>
      <w:r w:rsidR="007348B8">
        <w:rPr>
          <w:rFonts w:ascii="Times New Roman" w:hAnsi="Times New Roman" w:cs="Times New Roman"/>
          <w:sz w:val="30"/>
          <w:szCs w:val="30"/>
          <w:lang w:val="ru-RU"/>
        </w:rPr>
        <w:t>:</w:t>
      </w:r>
      <w:r w:rsidRPr="006A11B7">
        <w:rPr>
          <w:rFonts w:ascii="Times New Roman" w:hAnsi="Times New Roman" w:cs="Times New Roman"/>
          <w:sz w:val="30"/>
          <w:szCs w:val="30"/>
        </w:rPr>
        <w:t xml:space="preserve"> </w:t>
      </w:r>
      <w:r w:rsidR="007348B8">
        <w:rPr>
          <w:rFonts w:ascii="Times New Roman" w:hAnsi="Times New Roman" w:cs="Times New Roman"/>
          <w:sz w:val="30"/>
          <w:szCs w:val="30"/>
          <w:lang w:val="ru-RU"/>
        </w:rPr>
        <w:t>Ю</w:t>
      </w:r>
      <w:r w:rsidRPr="006A11B7">
        <w:rPr>
          <w:rFonts w:ascii="Times New Roman" w:hAnsi="Times New Roman" w:cs="Times New Roman"/>
          <w:sz w:val="30"/>
          <w:szCs w:val="30"/>
        </w:rPr>
        <w:t>жная правда. - 2006. - 18 марта.</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ирошниченко, Е. «ANNO DOMINNI 2006” : [о книге Д. Кременя “Полювання на дикого вепря”] / Е. Мирошниченко // Вечерний Николаев. - 2006. - 18 февр.</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 Л. І вічна поезія над вічним небом творця: нова книга поезії Д. Кременя / Л. Ржепецький // Вітчиза. - 2006. - № 9-10. - С. 164-166.</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Христова, Н. «Anno Domini 2006» / Н. Христова // Вечерний Николаев. – 2006. – 18 февр.</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7</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Бондарчук, Н. “...А я пишу від першої особи” : Дмитро Кремінь, лауреат Державної премії України ім. Т. Г. Шевченка / Н. Бондарчук// Рідне Прибужжя. - 2007. - 1 берез. - С. 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ентель, О. Неопалима купина любові / О. Ментель // Рідне Прибужжя. – 2007. – 22 листоп.</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ирошниченко, Е. Транзитом к читателю: [о книге Д. Кременя «Ольвийский транзит»] / Е. Мирошничеко // Южная правда. - 2007. - 11 янв. - С. 5.</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оскаленко, В. Зустріч з поетом : [вірш, присв. Д. Креміню] / В. Москаленко // Рідне Прибужжя. – 2007. – 1 січ.</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Л. Завжди поезія жива: [про Д. Д. Кременя] / Л. Ржепецький // Веч. Николаев. - 2007. - 28 авг. - С. 3.</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Л. І вічна Поезія під вічним Небом Творця / Л. Ржепецький // Вітчизна. – 2006. – № 9/10. – С. 164–166 ; Горожанин. – 2006. – № 10. – С. 15.</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упайло, С. «Поет на всі часи» / С. Тупайло // Южная правда. – 2007. – 28 авг.</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8</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Бондарчук, Н. Автопортрет з уяви / Н. Бондарчук // Рідне Прибужжя. – 2008. – 21 серп.</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зюба, І. Дмитро Кремінь : розмова з добою на краю прірви / І. Дзюба // Вечерний Николаев. – 2008. – 21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мытро Кремень – лауреат премии Анатолия Самойленко // Южная правда. – 2008. – 5 июня.</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лесник, А. Победитель – поэт Дмитро Креминь / А. Колесник // Южная правда. – 2008. – 15 янв.</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овая книга Дмытра Кременя // Вечерний Николаев. – 2008. – 27 дек.</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Л. Слово і світ Дмитра Креміня / Л. Ржепецький // Вечерний Николаев. – 2008. – 28 февр.</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Улицька, Г. Пісенна палітра поетичних образів Дмитра Кременя у творчому активі вчителів української літератури й музики / Г. Улицька // Українська література в загальноосвітній школі. – 2008. – № 12. – C. 42–44.</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Шуляр, В. Особливості вивчення історіософської лірики Дмитра Кременя в старшій школі / В. Шуляр, Є. Горкуша // Українська література в загальноосвітній школі. – 2008. – № 12. – С. 40–42.</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09</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Базилевський, В. Мінерал поезії / В. Базилевський // Літературна Україна. – 2009. – 4 черв.</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Л. Музика поезії над рікою життя / Л. Ржепецький // Вечерний Николаев. – 2009. – 22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крипник, А. По дороге к себе / А. Скрипник // Южная правда. – 2009. – 15 авг.</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ро телефільм «Дмитро Кремінь. Малий реквієм».</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0</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Андріяшик, О. Дмитро Кремінь: «Маю таку невтомлену потребу» / О.Андріяшик // Літературна Україна. – 2010. – 5 серп. – С. 5.</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злов, В. Таланта и доброты с избытком / В. Козлов // Южная правда. – 2010. – 11 сент.</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есня Кременя и Яровой добыла очередную награду // Вечерний Николаев. – 2010. – 2 марта.</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изоненко, О. Відкритий лист поетові Д. Кременю від прозаїка О. Сизоненка / О. Сизоненко // Вечерний Николаев. – 2010. – 4 февр.</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Береза, І. Ю. Іпостасі образи Миколи Вінграновського : на матеріалі спогадів, есеїв, нарисів, поезій / І. Ю. Береза // Українська література в загальноосвітній школі. – 2011. – № 10. – С. 4–7. – Бібліогр. в кінці ст.</w:t>
      </w:r>
    </w:p>
    <w:p w:rsidR="007C5A9D" w:rsidRPr="007348B8" w:rsidRDefault="006A11B7" w:rsidP="007348B8">
      <w:pPr>
        <w:spacing w:after="240" w:line="264" w:lineRule="auto"/>
        <w:ind w:left="708"/>
        <w:jc w:val="both"/>
        <w:rPr>
          <w:rFonts w:ascii="Times New Roman" w:hAnsi="Times New Roman" w:cs="Times New Roman"/>
          <w:i/>
          <w:sz w:val="30"/>
          <w:szCs w:val="30"/>
        </w:rPr>
      </w:pPr>
      <w:r w:rsidRPr="007348B8">
        <w:rPr>
          <w:rFonts w:ascii="Times New Roman" w:hAnsi="Times New Roman" w:cs="Times New Roman"/>
          <w:i/>
          <w:sz w:val="30"/>
          <w:szCs w:val="30"/>
        </w:rPr>
        <w:t>У статті на матеріалі творів Д. Креміня та ін. розглядається образ М.</w:t>
      </w:r>
      <w:r w:rsidR="003750EF" w:rsidRPr="007348B8">
        <w:rPr>
          <w:rFonts w:ascii="Times New Roman" w:hAnsi="Times New Roman" w:cs="Times New Roman"/>
          <w:i/>
          <w:sz w:val="30"/>
          <w:szCs w:val="30"/>
          <w:lang w:val="ru-RU"/>
        </w:rPr>
        <w:t> </w:t>
      </w:r>
      <w:r w:rsidRPr="007348B8">
        <w:rPr>
          <w:rFonts w:ascii="Times New Roman" w:hAnsi="Times New Roman" w:cs="Times New Roman"/>
          <w:i/>
          <w:sz w:val="30"/>
          <w:szCs w:val="30"/>
        </w:rPr>
        <w:t>Вінграновського в іпостасях поета, вчителя, товариша, сина, батька,</w:t>
      </w:r>
      <w:r w:rsidR="003750EF" w:rsidRPr="007348B8">
        <w:rPr>
          <w:rFonts w:ascii="Times New Roman" w:hAnsi="Times New Roman" w:cs="Times New Roman"/>
          <w:i/>
          <w:sz w:val="30"/>
          <w:szCs w:val="30"/>
          <w:lang w:val="ru-RU"/>
        </w:rPr>
        <w:t xml:space="preserve"> </w:t>
      </w:r>
      <w:r w:rsidRPr="007348B8">
        <w:rPr>
          <w:rFonts w:ascii="Times New Roman" w:hAnsi="Times New Roman" w:cs="Times New Roman"/>
          <w:i/>
          <w:sz w:val="30"/>
          <w:szCs w:val="30"/>
        </w:rPr>
        <w:t>громадянина.</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Дмитро Креминь – лауреат премии имени Владимира Свидзинского // Южная правда. – 2011. – 6 сент.</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зак, С. Поезія не вмирає, лише змінює свій образ : діалог з Д. Кремінем / С. Козак // Літературна Україна. – 2011. – 16 черв.</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имченко, Е. Поэтический урок патриотизма с Дмытром Кременем / Е. Тимченко // Новая Николаевская газета. – 2011. – 7-13 сент. (№ 36). – С. 2.</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упайло, С. Поет на всі часи:[54-й день народження Д. Кременя] / С. Тупайло // Рідне Прибужжя. - 2007. - № 97. - С. І ; Южная прада. - 2007. - № 94. - С. 1.</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2</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злов, В. Виталий Коротич – Дмитру Креминю : «Вы поэт, какого Украина сто лет не имела» / В. Козлов // Южная правда. – 2012. – 28 янв.</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ро кн. листів поета В. Коротича до Д. Креміня «Цілком особисто».</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Нагородження лауреатів // Літературна Україна. – 2012. – 3 трав. – С. 11.</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 Креміня нагороджено премією ім. В. Свідзінського.</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ронкевич, А. Николаевские Дон-Кихоты / А. Пронкевич // Соборная улица. – 2012. – № 1. – С. 74–77.</w:t>
      </w:r>
    </w:p>
    <w:p w:rsidR="006A11B7" w:rsidRPr="007348B8" w:rsidRDefault="006A11B7" w:rsidP="007348B8">
      <w:pPr>
        <w:spacing w:after="240" w:line="264" w:lineRule="auto"/>
        <w:ind w:firstLine="708"/>
        <w:rPr>
          <w:rFonts w:ascii="Times New Roman" w:hAnsi="Times New Roman" w:cs="Times New Roman"/>
          <w:i/>
          <w:sz w:val="30"/>
          <w:szCs w:val="30"/>
        </w:rPr>
      </w:pPr>
      <w:r w:rsidRPr="007348B8">
        <w:rPr>
          <w:rFonts w:ascii="Times New Roman" w:hAnsi="Times New Roman" w:cs="Times New Roman"/>
          <w:i/>
          <w:sz w:val="30"/>
          <w:szCs w:val="30"/>
        </w:rPr>
        <w:t>Про Д. Креміня, Андрія та Данила Антонюків.</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Л. Читайте, друзі, Креміня! / Л. Ржепецький // Рідне Прибужжя. – 2012. – 29 берез. – С. 6.</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орока, П. «Цей вік – не вік, а знак біди…» : до 60-річчя Дмитра Креміня / П. Сорока // Южная правда. – 2012. – 14 авг.</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3</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Гладышев, В. В. О поэте / В. В. Гладышев // Зарубіжна література в школах України. – 2013. – № 7/8. – С. 84–85.</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аниленко, Т. Пророча правда поетової сльози / Т. Даниленко // Рідне Прибужжя. – 2013. – 10 жовт. – С. 17.</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митро Креминь – лауреат премии Зореслава // Южная правда. – 2013. – 19 дек. ; Вечерний Николаев. – 2013. – 19 дек.</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Кремінь, Т. Д. Віршований дискурс новітньої української літератури Дмитра Кременя / Т. Д. Кремінь // Українська література в загальноосвітній школі. – 2013. – № 9. – 11–1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ротич В. «Повторяю на всех перекрестках, что Вы поэт, какого Украина 100 лет не имела» : 21 августа лауреату Гос. Премии Украины им. Т. Г. Шевченко, нашему славному земляку и поэту от Бога Дмитру Креминю исполняется 60 лет / В. Коротич // Южная правда. – 2013. – 20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Ржепецький, Л. Перед словом і світом, або Серед скарбів нетлінних / Л.</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Ржепецький // Рідне Прибужжя. – 2013. – 15 серп. – С. 6.</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орока, П. «Цей вік – не вік, а знак біди…» : до 60-річчя Дмитра Кременя / П.</w:t>
      </w:r>
      <w:r w:rsidR="00BD4576">
        <w:rPr>
          <w:rFonts w:ascii="Times New Roman" w:hAnsi="Times New Roman" w:cs="Times New Roman"/>
          <w:sz w:val="30"/>
          <w:szCs w:val="30"/>
          <w:lang w:val="en-US"/>
        </w:rPr>
        <w:t> </w:t>
      </w:r>
      <w:r w:rsidRPr="006A11B7">
        <w:rPr>
          <w:rFonts w:ascii="Times New Roman" w:hAnsi="Times New Roman" w:cs="Times New Roman"/>
          <w:sz w:val="30"/>
          <w:szCs w:val="30"/>
        </w:rPr>
        <w:t>Сорока // Южная правда. – 2013. – 15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Шуляр, В. Вивчення епістолярію Дмитра Кременя під час лабораторного заняття у старшій профільній школі / В. Шуляр // Українська література в загальноосвітній школі. – 2013. – № 9. – С. 15–20.</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Лауреати Всеукраїнської літературної премії імені Зореслава 2013 року : [лауреатами стали : поет Д. Кремінь (Миколаїв) за кн. «Замурована музика. Поезії і симфонії» та прозаїк П. Ходанич за кн. «Косіння трави. Повість, оповідання»] // Літературна Україна. – 2013. – 12 груд. – С. 3.</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Фуга, Л. В поэтическом саду Дмитра Креминя / Л. Фуга // Южная правда. – 2013. – 15 окт.</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Фуга, Л. «Не я пишу, це мною пише Бог…» / Л. Фуга // Южная правда. – 2013. – 10 дек.</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устріч освітян міста з поетом у Миколаїв. наук.-пед. б-ці.</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Чайка, С. Уроки живого слова / С. Чайка // Літературна Україна. – 2013. – 24 жовт. – С. 3.</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Зустріч освітян міста з поетом у Миколаїв. наук.-пед. б-ці.</w:t>
      </w: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4</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мытро Креминь – лауреат премии имени Владимира Сосюры // Южная правда. – 2014. – 18 янв.</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lastRenderedPageBreak/>
        <w:t>Журмій, Н. Запрошуює «Миколаївське перехрестя» / Н. Журмій // Рідне Прибужжя. – 2014. – 26 черв.</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Лауреати премії імені Володимира Сосюри // Літературна Україна. – 2014. – 16 січ. – С. 3.</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иколаїв літературний набирає обертів // Рідне Прибужжя. – 2014. – 7 серп.</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ро Д. Креміня та сайт «Миколаїв літературний».</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узы бранного поля // Вечерний Николаев. – 2014. – 18 дек.</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ирошниченко, Е. На николаевском перекрестке / Е. Мирошниченко // Южная правда. – 2014. – 5 июля.</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Музы бранного поля // Вечерний Николаев. – 2014. – 18 дек.</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реемственность // Южная правда. – 2014. – № 147.</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ро Дмитра та Тараса Креміней.</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асинкевич-Кирилюк, М. Талант в трех измерениях / М. Тасинкевич-Кирилюк // Южная правда. – 2014. – 21 серп.</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5</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Иваненко, А. Дмитро Кремінь : «Літа літ. А я не заспокоюсь» / А. Иваненко // Южная правда. – 2015. – 22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Колов, В. Исповедь любящего сердца / В. Козлов // Южная правда. – 2015. – 12 февр.</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Прокопенко, О. Поет Дмитро Кремінь : «У далеку дорогу нам треба вирушати щодня – зі зброєю в руках, з Україною в серці, із книжкою в похідному наплічнику» / О. Прокопенко // Урядовий кур’єр. – 2015. – 17 жовт. – С. 8.</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тариков, И. Выключенный микрофон Андрея Малышко: Дмитру и Ольге Креминь : [новелла] / И. Стариков // Южная правда. – 2015. – 1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Христова, Н. Музыка и поэзия : тандем большого творчества / Н. Христова // Вечерний Николаев. – 2015. – 19 нояб.</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Д. Кремінь і композ. Т. Ярова.</w:t>
      </w:r>
    </w:p>
    <w:p w:rsidR="007348B8" w:rsidRDefault="007348B8" w:rsidP="003750EF">
      <w:pPr>
        <w:spacing w:after="240" w:line="264" w:lineRule="auto"/>
        <w:jc w:val="center"/>
        <w:rPr>
          <w:rFonts w:ascii="Times New Roman" w:hAnsi="Times New Roman" w:cs="Times New Roman"/>
          <w:b/>
          <w:sz w:val="30"/>
          <w:szCs w:val="30"/>
        </w:rPr>
      </w:pPr>
    </w:p>
    <w:p w:rsidR="006A11B7"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lastRenderedPageBreak/>
        <w:t>2016</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Гордейчук, Е. «Скифские песни Дикого Поля» / Е. Гордейчук // Южная правда. – 2016. – 6 сент.</w:t>
      </w:r>
    </w:p>
    <w:p w:rsidR="007C5A9D"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Скрипник, А. Опубликованы стихи Дмитра Креминя на китайском / А. Скрипник // Южная правда. – 2016. – 7 янв.</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асинкевич, М. Магия славного кремня, или Энергия жизни от николаевских Креминей / М. Тасинкевич // Рідне Прибужжя. – 2016. – 18 серп. – С. 14. ; Южная правда. – 2016. – 23–25 авг. (№ 96).</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Тасинкевич-Кирилюк, М. Магия славного имени / М. Тасинкевич-Кирилюк // Вечерний Николаев. – 2016. – 20 авг.</w:t>
      </w:r>
    </w:p>
    <w:p w:rsidR="006A11B7" w:rsidRPr="006A11B7" w:rsidRDefault="006A11B7" w:rsidP="003750EF">
      <w:pPr>
        <w:spacing w:after="240" w:line="264" w:lineRule="auto"/>
        <w:rPr>
          <w:rFonts w:ascii="Times New Roman" w:hAnsi="Times New Roman" w:cs="Times New Roman"/>
          <w:sz w:val="30"/>
          <w:szCs w:val="30"/>
        </w:rPr>
      </w:pPr>
      <w:r w:rsidRPr="006A11B7">
        <w:rPr>
          <w:rFonts w:ascii="Times New Roman" w:hAnsi="Times New Roman" w:cs="Times New Roman"/>
          <w:sz w:val="30"/>
          <w:szCs w:val="30"/>
        </w:rPr>
        <w:t>Федака, Д. В оптичнім прицілі сльози : про поетичний засів Дмитра Креміня / Д. Федака // Українська літературна газета. – 2016. – 19 серп. – С. 14–15.</w:t>
      </w:r>
    </w:p>
    <w:p w:rsidR="007C5A9D" w:rsidRPr="00AC311F" w:rsidRDefault="006A11B7" w:rsidP="003750EF">
      <w:pPr>
        <w:spacing w:after="240" w:line="264" w:lineRule="auto"/>
        <w:jc w:val="center"/>
        <w:rPr>
          <w:rFonts w:ascii="Times New Roman" w:hAnsi="Times New Roman" w:cs="Times New Roman"/>
          <w:b/>
          <w:sz w:val="30"/>
          <w:szCs w:val="30"/>
        </w:rPr>
      </w:pPr>
      <w:r w:rsidRPr="00AC311F">
        <w:rPr>
          <w:rFonts w:ascii="Times New Roman" w:hAnsi="Times New Roman" w:cs="Times New Roman"/>
          <w:b/>
          <w:sz w:val="30"/>
          <w:szCs w:val="30"/>
        </w:rPr>
        <w:t>2017</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Голос через океан // Вечерний Николаев. – 2017. – 29 июня.</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Даниленко, Т. Знай наших, или Творческой дружбе океаны – не помеха / Т.</w:t>
      </w:r>
      <w:r w:rsidR="007348B8">
        <w:rPr>
          <w:rFonts w:ascii="Times New Roman" w:hAnsi="Times New Roman" w:cs="Times New Roman"/>
          <w:sz w:val="30"/>
          <w:szCs w:val="30"/>
          <w:lang w:val="en-US"/>
        </w:rPr>
        <w:t> </w:t>
      </w:r>
      <w:r w:rsidRPr="006A11B7">
        <w:rPr>
          <w:rFonts w:ascii="Times New Roman" w:hAnsi="Times New Roman" w:cs="Times New Roman"/>
          <w:sz w:val="30"/>
          <w:szCs w:val="30"/>
        </w:rPr>
        <w:t>Даниленко // Южная правда. – 2017. – 1 июля.Звание «Человек года-2016» получил Дмитрий Креминь // Соборная улица. – 2017. – № 1/2. – С. 32.</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Марущак, В. У міжнародному вимірі: про присудження Д. Креміню звання “Міжнародного найкращого поета” / В. Марущак // Літературна Україна. – 2017. – 15 черв. – С. 2.</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Мирошниченко, Е. Сертификат из Китая / Е. Мирошниченко // Вечерний Николаев. – 2017. – 8 июня.</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Николаевские поэты Дмитро Креминь и Екатерина Голубкова получат государственную стипендию // Николаевские новости. – 2017. – 5 апр.</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Петренко, О. Мова і культура – шлях до цивілізації / О. Петренко // Рідне Прибужжя. – 2017. – 16 листоп.</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Поэт от Бога // Вечерний Николаев. – 2017. – 25 февр.</w:t>
      </w:r>
    </w:p>
    <w:p w:rsidR="007348B8" w:rsidRDefault="007348B8" w:rsidP="007348B8">
      <w:pPr>
        <w:spacing w:after="240" w:line="264" w:lineRule="auto"/>
        <w:jc w:val="both"/>
        <w:rPr>
          <w:rFonts w:ascii="Times New Roman" w:hAnsi="Times New Roman" w:cs="Times New Roman"/>
          <w:sz w:val="30"/>
          <w:szCs w:val="30"/>
        </w:rPr>
      </w:pPr>
    </w:p>
    <w:p w:rsidR="007348B8" w:rsidRDefault="007348B8" w:rsidP="007348B8">
      <w:pPr>
        <w:spacing w:after="240" w:line="264" w:lineRule="auto"/>
        <w:jc w:val="both"/>
        <w:rPr>
          <w:rFonts w:ascii="Times New Roman" w:hAnsi="Times New Roman" w:cs="Times New Roman"/>
          <w:sz w:val="30"/>
          <w:szCs w:val="30"/>
        </w:rPr>
      </w:pP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lastRenderedPageBreak/>
        <w:t>Сертификат из Китая // Соборная улица. – 2017. – № 1/2. – С. 32.</w:t>
      </w:r>
    </w:p>
    <w:p w:rsidR="006A11B7" w:rsidRPr="007348B8" w:rsidRDefault="006A11B7" w:rsidP="007348B8">
      <w:pPr>
        <w:spacing w:after="240" w:line="264" w:lineRule="auto"/>
        <w:ind w:left="708"/>
        <w:jc w:val="both"/>
        <w:rPr>
          <w:rFonts w:ascii="Times New Roman" w:hAnsi="Times New Roman" w:cs="Times New Roman"/>
          <w:i/>
          <w:sz w:val="30"/>
          <w:szCs w:val="30"/>
        </w:rPr>
      </w:pPr>
      <w:r w:rsidRPr="007348B8">
        <w:rPr>
          <w:rFonts w:ascii="Times New Roman" w:hAnsi="Times New Roman" w:cs="Times New Roman"/>
          <w:i/>
          <w:sz w:val="30"/>
          <w:szCs w:val="30"/>
        </w:rPr>
        <w:t>Д. Креміню присудженно звання «Міжнар. найкращого поета» за результатами голосування Міжнар. виконкому IRTRS.</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Человек года» в Николаеве – поэт Дмитро Креминь // Николаевские новости. – 2017. – 1 марта.</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 xml:space="preserve">Щетініна, Л. «Не я пишу, </w:t>
      </w:r>
      <w:bookmarkStart w:id="0" w:name="_GoBack"/>
      <w:bookmarkEnd w:id="0"/>
      <w:r w:rsidRPr="006A11B7">
        <w:rPr>
          <w:rFonts w:ascii="Times New Roman" w:hAnsi="Times New Roman" w:cs="Times New Roman"/>
          <w:sz w:val="30"/>
          <w:szCs w:val="30"/>
        </w:rPr>
        <w:t>то мною пише Бог…» / Л. Щетініна // Вечерний Николаев. – 2017. – 22 авг.</w:t>
      </w:r>
    </w:p>
    <w:p w:rsidR="006A11B7" w:rsidRPr="006A11B7" w:rsidRDefault="006A11B7" w:rsidP="007348B8">
      <w:pPr>
        <w:spacing w:after="240" w:line="264" w:lineRule="auto"/>
        <w:jc w:val="both"/>
        <w:rPr>
          <w:rFonts w:ascii="Times New Roman" w:hAnsi="Times New Roman" w:cs="Times New Roman"/>
          <w:sz w:val="30"/>
          <w:szCs w:val="30"/>
        </w:rPr>
      </w:pPr>
      <w:r w:rsidRPr="006A11B7">
        <w:rPr>
          <w:rFonts w:ascii="Times New Roman" w:hAnsi="Times New Roman" w:cs="Times New Roman"/>
          <w:sz w:val="30"/>
          <w:szCs w:val="30"/>
        </w:rPr>
        <w:t>Юрьев, Ю. Может это шаг к Нобелевской премии? : зустріч у Миколаїв. наук.-пед. б-ці з С. Лавочкіною, перкладачкою віршів Д. Креміня / Ю. Юрьев // Южная правда. – 2017. – 30 мая.</w:t>
      </w:r>
    </w:p>
    <w:p w:rsidR="00CB6545" w:rsidRPr="007348B8" w:rsidRDefault="006A11B7" w:rsidP="007348B8">
      <w:pPr>
        <w:spacing w:after="240" w:line="264" w:lineRule="auto"/>
        <w:ind w:firstLine="708"/>
        <w:jc w:val="both"/>
        <w:rPr>
          <w:rFonts w:ascii="Times New Roman" w:hAnsi="Times New Roman" w:cs="Times New Roman"/>
          <w:i/>
          <w:sz w:val="30"/>
          <w:szCs w:val="30"/>
        </w:rPr>
      </w:pPr>
      <w:r w:rsidRPr="007348B8">
        <w:rPr>
          <w:rFonts w:ascii="Times New Roman" w:hAnsi="Times New Roman" w:cs="Times New Roman"/>
          <w:i/>
          <w:sz w:val="30"/>
          <w:szCs w:val="30"/>
        </w:rPr>
        <w:t>Зустріч у Миколаїв. наук.-пед. б-ці зі С. Лавочкиною, пер. віршів Д. Креміня.</w:t>
      </w:r>
    </w:p>
    <w:sectPr w:rsidR="00CB6545" w:rsidRPr="007348B8" w:rsidSect="00F41B90">
      <w:footerReference w:type="default" r:id="rId7"/>
      <w:pgSz w:w="11906" w:h="16838"/>
      <w:pgMar w:top="794" w:right="737" w:bottom="73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B2" w:rsidRDefault="00F91FB2" w:rsidP="00012B10">
      <w:pPr>
        <w:spacing w:after="0" w:line="240" w:lineRule="auto"/>
      </w:pPr>
      <w:r>
        <w:separator/>
      </w:r>
    </w:p>
  </w:endnote>
  <w:endnote w:type="continuationSeparator" w:id="0">
    <w:p w:rsidR="00F91FB2" w:rsidRDefault="00F91FB2" w:rsidP="0001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19728"/>
      <w:docPartObj>
        <w:docPartGallery w:val="Page Numbers (Bottom of Page)"/>
        <w:docPartUnique/>
      </w:docPartObj>
    </w:sdtPr>
    <w:sdtEndPr/>
    <w:sdtContent>
      <w:p w:rsidR="007C5A9D" w:rsidRDefault="00012B10">
        <w:pPr>
          <w:pStyle w:val="a5"/>
          <w:jc w:val="center"/>
        </w:pPr>
        <w:r>
          <w:fldChar w:fldCharType="begin"/>
        </w:r>
        <w:r>
          <w:instrText>PAGE   \* MERGEFORMAT</w:instrText>
        </w:r>
        <w:r>
          <w:fldChar w:fldCharType="separate"/>
        </w:r>
        <w:r w:rsidR="007348B8" w:rsidRPr="007348B8">
          <w:rPr>
            <w:noProof/>
            <w:lang w:val="ru-RU"/>
          </w:rPr>
          <w:t>35</w:t>
        </w:r>
        <w:r>
          <w:fldChar w:fldCharType="end"/>
        </w:r>
      </w:p>
    </w:sdtContent>
  </w:sdt>
  <w:p w:rsidR="00012B10" w:rsidRDefault="00012B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B2" w:rsidRDefault="00F91FB2" w:rsidP="00012B10">
      <w:pPr>
        <w:spacing w:after="0" w:line="240" w:lineRule="auto"/>
      </w:pPr>
      <w:r>
        <w:separator/>
      </w:r>
    </w:p>
  </w:footnote>
  <w:footnote w:type="continuationSeparator" w:id="0">
    <w:p w:rsidR="00F91FB2" w:rsidRDefault="00F91FB2" w:rsidP="00012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B7"/>
    <w:rsid w:val="00012B10"/>
    <w:rsid w:val="001F674A"/>
    <w:rsid w:val="003750EF"/>
    <w:rsid w:val="003A0C39"/>
    <w:rsid w:val="006A11B7"/>
    <w:rsid w:val="007348B8"/>
    <w:rsid w:val="007C3BBE"/>
    <w:rsid w:val="007C5A9D"/>
    <w:rsid w:val="00AC311F"/>
    <w:rsid w:val="00BD4576"/>
    <w:rsid w:val="00CB6545"/>
    <w:rsid w:val="00F41B90"/>
    <w:rsid w:val="00F91F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FCBA"/>
  <w15:chartTrackingRefBased/>
  <w15:docId w15:val="{3976BE7B-D555-4D22-BB5C-BDE276F2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2B10"/>
  </w:style>
  <w:style w:type="paragraph" w:styleId="a5">
    <w:name w:val="footer"/>
    <w:basedOn w:val="a"/>
    <w:link w:val="a6"/>
    <w:uiPriority w:val="99"/>
    <w:unhideWhenUsed/>
    <w:rsid w:val="00012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418B-17A4-464B-AC6C-9EEAFE62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38831</Words>
  <Characters>22134</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8-13T12:16:00Z</dcterms:created>
  <dcterms:modified xsi:type="dcterms:W3CDTF">2018-12-11T08:53:00Z</dcterms:modified>
</cp:coreProperties>
</file>